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D5" w:rsidRPr="0089138A" w:rsidRDefault="00FD68D5" w:rsidP="00416A00">
      <w:pPr>
        <w:spacing w:after="0"/>
        <w:rPr>
          <w:rFonts w:ascii="Arial" w:hAnsi="Arial" w:cs="Arial"/>
          <w:b/>
        </w:rPr>
      </w:pPr>
    </w:p>
    <w:p w:rsidR="002F1EAB" w:rsidRPr="0089138A" w:rsidRDefault="002F1EAB" w:rsidP="002F1EAB">
      <w:pPr>
        <w:spacing w:after="0"/>
        <w:jc w:val="center"/>
        <w:rPr>
          <w:rFonts w:ascii="Arial" w:hAnsi="Arial" w:cs="Arial"/>
          <w:b/>
        </w:rPr>
      </w:pPr>
    </w:p>
    <w:p w:rsidR="00EC042F" w:rsidRPr="0089138A" w:rsidRDefault="002F1EAB" w:rsidP="00EC042F">
      <w:pPr>
        <w:spacing w:after="0"/>
        <w:jc w:val="center"/>
        <w:rPr>
          <w:rFonts w:ascii="Arial" w:hAnsi="Arial" w:cs="Arial"/>
          <w:b/>
        </w:rPr>
      </w:pPr>
      <w:r w:rsidRPr="0089138A">
        <w:rPr>
          <w:rFonts w:ascii="Arial" w:hAnsi="Arial" w:cs="Arial"/>
          <w:b/>
        </w:rPr>
        <w:t xml:space="preserve">ALLEGATO </w:t>
      </w:r>
      <w:r w:rsidR="000D1AE4" w:rsidRPr="0089138A">
        <w:rPr>
          <w:rFonts w:ascii="Arial" w:hAnsi="Arial" w:cs="Arial"/>
          <w:b/>
        </w:rPr>
        <w:t>A</w:t>
      </w:r>
      <w:r w:rsidR="00BC56B5">
        <w:rPr>
          <w:rFonts w:ascii="Arial" w:hAnsi="Arial" w:cs="Arial"/>
          <w:b/>
        </w:rPr>
        <w:t xml:space="preserve"> </w:t>
      </w:r>
      <w:r w:rsidR="00EC042F" w:rsidRPr="0089138A">
        <w:rPr>
          <w:rFonts w:ascii="Arial" w:hAnsi="Arial" w:cs="Arial"/>
          <w:b/>
        </w:rPr>
        <w:t>–</w:t>
      </w:r>
      <w:r w:rsidR="00BC56B5">
        <w:rPr>
          <w:rFonts w:ascii="Arial" w:hAnsi="Arial" w:cs="Arial"/>
          <w:b/>
        </w:rPr>
        <w:t xml:space="preserve"> </w:t>
      </w:r>
      <w:r w:rsidR="00EC042F" w:rsidRPr="0089138A">
        <w:rPr>
          <w:rFonts w:ascii="Arial" w:hAnsi="Arial" w:cs="Arial"/>
          <w:b/>
        </w:rPr>
        <w:t>PROPOSTA PROGETTUALE</w:t>
      </w:r>
    </w:p>
    <w:p w:rsidR="00EC042F" w:rsidRPr="0089138A" w:rsidRDefault="00EC042F" w:rsidP="00416A00">
      <w:pPr>
        <w:spacing w:after="0"/>
        <w:jc w:val="both"/>
        <w:rPr>
          <w:rFonts w:ascii="Arial" w:hAnsi="Arial" w:cs="Arial"/>
          <w:b/>
        </w:rPr>
      </w:pPr>
    </w:p>
    <w:p w:rsidR="00416A00" w:rsidRPr="0089138A" w:rsidRDefault="00416A00" w:rsidP="00416A00">
      <w:pPr>
        <w:spacing w:after="0"/>
        <w:jc w:val="both"/>
        <w:rPr>
          <w:rFonts w:ascii="Arial" w:hAnsi="Arial" w:cs="Arial"/>
          <w:b/>
        </w:rPr>
      </w:pPr>
      <w:r w:rsidRPr="0089138A">
        <w:rPr>
          <w:rFonts w:ascii="Arial" w:hAnsi="Arial" w:cs="Arial"/>
          <w:b/>
          <w:bCs/>
        </w:rPr>
        <w:t xml:space="preserve">Avviso pubblico “Sostegno ai programmi di scouting, idea generation ed accelerazione di Startup innovative. Campania In.Hub ecosistema regionale a favore della nuova imprenditoria innovativa (Rete Regionale degli incubatori)” – PAC III DGR 497/2013 – Misure anticicliche e salvaguardia dell’occupazione – Programma “Azioni di marketing territoriale” </w:t>
      </w:r>
    </w:p>
    <w:p w:rsidR="00647BD1" w:rsidRPr="0089138A" w:rsidRDefault="00647BD1" w:rsidP="00FD68D5">
      <w:pPr>
        <w:rPr>
          <w:rFonts w:ascii="Arial" w:hAnsi="Arial" w:cs="Arial"/>
          <w:b/>
          <w:i/>
        </w:rPr>
      </w:pPr>
    </w:p>
    <w:p w:rsidR="00E102B9" w:rsidRPr="0089138A" w:rsidRDefault="00E102B9" w:rsidP="00E102B9">
      <w:pPr>
        <w:pStyle w:val="Default"/>
        <w:jc w:val="center"/>
        <w:rPr>
          <w:sz w:val="22"/>
          <w:szCs w:val="22"/>
        </w:rPr>
      </w:pPr>
      <w:r w:rsidRPr="0089138A">
        <w:rPr>
          <w:b/>
          <w:bCs/>
          <w:sz w:val="22"/>
          <w:szCs w:val="22"/>
        </w:rPr>
        <w:t>DICHIARAZIONE SOSTITUTIVA DELL’ATTO DI NOTORIETÀ</w:t>
      </w:r>
    </w:p>
    <w:p w:rsidR="00E102B9" w:rsidRPr="0089138A" w:rsidRDefault="001F77F0" w:rsidP="00E102B9">
      <w:pPr>
        <w:pStyle w:val="Default"/>
        <w:jc w:val="center"/>
        <w:rPr>
          <w:b/>
          <w:bCs/>
          <w:sz w:val="22"/>
          <w:szCs w:val="22"/>
        </w:rPr>
      </w:pPr>
      <w:r w:rsidRPr="0089138A">
        <w:rPr>
          <w:b/>
          <w:bCs/>
          <w:sz w:val="22"/>
          <w:szCs w:val="22"/>
        </w:rPr>
        <w:t xml:space="preserve">ai sensi degli art. 46 e </w:t>
      </w:r>
      <w:r w:rsidR="00E102B9" w:rsidRPr="0089138A">
        <w:rPr>
          <w:b/>
          <w:bCs/>
          <w:sz w:val="22"/>
          <w:szCs w:val="22"/>
        </w:rPr>
        <w:t xml:space="preserve"> 47 del DPR 28/12/2000 n. 445</w:t>
      </w:r>
    </w:p>
    <w:p w:rsidR="00647BD1" w:rsidRPr="0089138A" w:rsidRDefault="00647BD1" w:rsidP="00E102B9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443"/>
        <w:gridCol w:w="456"/>
      </w:tblGrid>
      <w:tr w:rsidR="001918CE" w:rsidTr="001918CE">
        <w:tc>
          <w:tcPr>
            <w:tcW w:w="1879" w:type="dxa"/>
          </w:tcPr>
          <w:p w:rsidR="001918CE" w:rsidRDefault="001918CE" w:rsidP="001918CE">
            <w:pPr>
              <w:rPr>
                <w:rFonts w:ascii="Arial" w:hAnsi="Arial" w:cs="Arial"/>
                <w:b/>
              </w:rPr>
            </w:pPr>
            <w:r w:rsidRPr="0089138A">
              <w:rPr>
                <w:rFonts w:ascii="Arial" w:hAnsi="Arial" w:cs="Arial"/>
              </w:rPr>
              <w:t>Il/Lasottoscritto/a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1918CE" w:rsidRPr="001918CE" w:rsidRDefault="001918CE" w:rsidP="001918CE">
            <w:pPr>
              <w:jc w:val="center"/>
              <w:rPr>
                <w:rFonts w:ascii="Arial" w:hAnsi="Arial" w:cs="Arial"/>
              </w:rPr>
            </w:pPr>
            <w:permStart w:id="170920099" w:edGrp="everyone"/>
            <w:permEnd w:id="170920099"/>
          </w:p>
        </w:tc>
        <w:tc>
          <w:tcPr>
            <w:tcW w:w="456" w:type="dxa"/>
          </w:tcPr>
          <w:p w:rsidR="001918CE" w:rsidRDefault="001918CE" w:rsidP="001918CE">
            <w:pPr>
              <w:rPr>
                <w:rFonts w:ascii="Arial" w:hAnsi="Arial" w:cs="Arial"/>
                <w:b/>
              </w:rPr>
            </w:pPr>
            <w:r w:rsidRPr="0089138A">
              <w:rPr>
                <w:rFonts w:ascii="Arial" w:hAnsi="Arial" w:cs="Arial"/>
              </w:rPr>
              <w:t>in</w:t>
            </w:r>
          </w:p>
        </w:tc>
      </w:tr>
    </w:tbl>
    <w:p w:rsidR="00647BD1" w:rsidRPr="001918CE" w:rsidRDefault="001918CE" w:rsidP="001918CE">
      <w:pPr>
        <w:pStyle w:val="Default"/>
        <w:jc w:val="both"/>
        <w:rPr>
          <w:bCs/>
          <w:sz w:val="22"/>
          <w:szCs w:val="22"/>
        </w:rPr>
      </w:pPr>
      <w:r w:rsidRPr="001918CE">
        <w:rPr>
          <w:bCs/>
          <w:sz w:val="22"/>
          <w:szCs w:val="22"/>
        </w:rPr>
        <w:t>qualità di Legale rappresentante/capofila del soggetto proponente</w:t>
      </w:r>
    </w:p>
    <w:p w:rsidR="00E102B9" w:rsidRDefault="00E102B9" w:rsidP="00E102B9">
      <w:pPr>
        <w:pStyle w:val="Default"/>
        <w:jc w:val="center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18CE" w:rsidTr="001918CE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8CE" w:rsidRDefault="001918CE" w:rsidP="00E102B9">
            <w:pPr>
              <w:pStyle w:val="Default"/>
              <w:jc w:val="center"/>
              <w:rPr>
                <w:sz w:val="22"/>
                <w:szCs w:val="22"/>
              </w:rPr>
            </w:pPr>
            <w:permStart w:id="539587772" w:edGrp="everyone"/>
            <w:permEnd w:id="539587772"/>
          </w:p>
        </w:tc>
      </w:tr>
    </w:tbl>
    <w:p w:rsidR="001918CE" w:rsidRPr="0089138A" w:rsidRDefault="001918CE" w:rsidP="00E102B9">
      <w:pPr>
        <w:pStyle w:val="Default"/>
        <w:jc w:val="center"/>
        <w:rPr>
          <w:sz w:val="22"/>
          <w:szCs w:val="22"/>
        </w:rPr>
      </w:pPr>
    </w:p>
    <w:p w:rsidR="00BB1814" w:rsidRPr="0089138A" w:rsidRDefault="00EC042F" w:rsidP="00BB1814">
      <w:pPr>
        <w:spacing w:line="360" w:lineRule="auto"/>
        <w:ind w:left="360"/>
        <w:jc w:val="both"/>
        <w:rPr>
          <w:rFonts w:ascii="Arial" w:hAnsi="Arial" w:cs="Arial"/>
        </w:rPr>
      </w:pPr>
      <w:r w:rsidRPr="0089138A">
        <w:rPr>
          <w:rFonts w:ascii="Arial" w:hAnsi="Arial" w:cs="Arial"/>
        </w:rPr>
        <w:t xml:space="preserve">che ha presentato il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753"/>
      </w:tblGrid>
      <w:tr w:rsidR="00965842" w:rsidTr="00965842">
        <w:tc>
          <w:tcPr>
            <w:tcW w:w="381" w:type="dxa"/>
            <w:tcBorders>
              <w:right w:val="single" w:sz="4" w:space="0" w:color="auto"/>
            </w:tcBorders>
          </w:tcPr>
          <w:p w:rsidR="00965842" w:rsidRPr="00965842" w:rsidRDefault="00965842" w:rsidP="00E01199">
            <w:pPr>
              <w:pStyle w:val="Paragrafoelenc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380206215" w:edGrp="everyone"/>
            <w:permEnd w:id="380206215"/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5842" w:rsidRDefault="00965842" w:rsidP="00965842">
            <w:pPr>
              <w:pStyle w:val="Paragrafoelenco"/>
              <w:ind w:left="0"/>
              <w:rPr>
                <w:rFonts w:ascii="Arial" w:hAnsi="Arial" w:cs="Arial"/>
              </w:rPr>
            </w:pPr>
            <w:r w:rsidRPr="00965842">
              <w:rPr>
                <w:rFonts w:ascii="Arial" w:hAnsi="Arial" w:cs="Arial"/>
              </w:rPr>
              <w:t>“modulo di domanda di accesso al Contributo (per soggetto singolo)”</w:t>
            </w:r>
          </w:p>
        </w:tc>
      </w:tr>
    </w:tbl>
    <w:p w:rsidR="00965842" w:rsidRDefault="00965842" w:rsidP="00A80BB0">
      <w:pPr>
        <w:pStyle w:val="Paragrafoelenco"/>
        <w:spacing w:line="36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753"/>
      </w:tblGrid>
      <w:tr w:rsidR="00965842" w:rsidTr="00C649A4">
        <w:tc>
          <w:tcPr>
            <w:tcW w:w="381" w:type="dxa"/>
            <w:tcBorders>
              <w:right w:val="single" w:sz="4" w:space="0" w:color="auto"/>
            </w:tcBorders>
          </w:tcPr>
          <w:p w:rsidR="00965842" w:rsidRPr="00965842" w:rsidRDefault="00965842" w:rsidP="00E01199">
            <w:pPr>
              <w:pStyle w:val="Paragrafoelenc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646715437" w:edGrp="everyone"/>
            <w:permEnd w:id="646715437"/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5842" w:rsidRDefault="00965842" w:rsidP="00C649A4">
            <w:pPr>
              <w:pStyle w:val="Paragrafoelenco"/>
              <w:ind w:left="0"/>
              <w:rPr>
                <w:rFonts w:ascii="Arial" w:hAnsi="Arial" w:cs="Arial"/>
              </w:rPr>
            </w:pPr>
            <w:r w:rsidRPr="00965842">
              <w:rPr>
                <w:rFonts w:ascii="Arial" w:hAnsi="Arial" w:cs="Arial"/>
              </w:rPr>
              <w:t>“modulo di domanda di accesso al Contributo (per raggruppamento)”</w:t>
            </w:r>
          </w:p>
        </w:tc>
      </w:tr>
    </w:tbl>
    <w:p w:rsidR="00BB1814" w:rsidRPr="0089138A" w:rsidRDefault="00965842" w:rsidP="00A80BB0">
      <w:pPr>
        <w:pStyle w:val="Paragrafoelenco"/>
        <w:spacing w:line="360" w:lineRule="auto"/>
        <w:jc w:val="both"/>
        <w:rPr>
          <w:rFonts w:ascii="Arial" w:hAnsi="Arial" w:cs="Arial"/>
        </w:rPr>
      </w:pPr>
      <w:r w:rsidRPr="0089138A">
        <w:rPr>
          <w:rFonts w:ascii="Arial" w:hAnsi="Arial" w:cs="Arial"/>
        </w:rPr>
        <w:t xml:space="preserve"> </w:t>
      </w:r>
    </w:p>
    <w:tbl>
      <w:tblPr>
        <w:tblStyle w:val="Grigliatabella"/>
        <w:tblpPr w:leftFromText="141" w:rightFromText="141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126"/>
        <w:gridCol w:w="2913"/>
      </w:tblGrid>
      <w:tr w:rsidR="001918CE" w:rsidTr="001918CE">
        <w:tc>
          <w:tcPr>
            <w:tcW w:w="1101" w:type="dxa"/>
          </w:tcPr>
          <w:p w:rsidR="001918CE" w:rsidRDefault="001918CE" w:rsidP="001918CE">
            <w:pPr>
              <w:jc w:val="both"/>
              <w:rPr>
                <w:rFonts w:ascii="Arial" w:hAnsi="Arial" w:cs="Arial"/>
              </w:rPr>
            </w:pPr>
            <w:r w:rsidRPr="0089138A">
              <w:rPr>
                <w:rFonts w:ascii="Arial" w:hAnsi="Arial" w:cs="Arial"/>
              </w:rPr>
              <w:t>il giorn</w:t>
            </w:r>
            <w:r>
              <w:rPr>
                <w:rFonts w:ascii="Arial" w:hAnsi="Arial" w:cs="Arial"/>
              </w:rPr>
              <w:t xml:space="preserve">o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918CE" w:rsidRDefault="001918CE" w:rsidP="001918CE">
            <w:pPr>
              <w:jc w:val="center"/>
              <w:rPr>
                <w:rFonts w:ascii="Arial" w:hAnsi="Arial" w:cs="Arial"/>
              </w:rPr>
            </w:pPr>
            <w:permStart w:id="1134691889" w:edGrp="everyone"/>
            <w:permEnd w:id="1134691889"/>
          </w:p>
        </w:tc>
        <w:tc>
          <w:tcPr>
            <w:tcW w:w="2126" w:type="dxa"/>
          </w:tcPr>
          <w:p w:rsidR="001918CE" w:rsidRDefault="001918CE" w:rsidP="001918CE">
            <w:pPr>
              <w:jc w:val="both"/>
              <w:rPr>
                <w:rFonts w:ascii="Arial" w:hAnsi="Arial" w:cs="Arial"/>
              </w:rPr>
            </w:pPr>
            <w:r w:rsidRPr="0089138A">
              <w:rPr>
                <w:rFonts w:ascii="Arial" w:hAnsi="Arial" w:cs="Arial"/>
              </w:rPr>
              <w:t>, protocollo numer</w:t>
            </w:r>
            <w:r>
              <w:rPr>
                <w:rFonts w:ascii="Arial" w:hAnsi="Arial" w:cs="Arial"/>
              </w:rPr>
              <w:t xml:space="preserve">o  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1918CE" w:rsidRDefault="001918CE" w:rsidP="001918CE">
            <w:pPr>
              <w:jc w:val="center"/>
              <w:rPr>
                <w:rFonts w:ascii="Arial" w:hAnsi="Arial" w:cs="Arial"/>
              </w:rPr>
            </w:pPr>
            <w:permStart w:id="923232110" w:edGrp="everyone"/>
            <w:permEnd w:id="923232110"/>
          </w:p>
        </w:tc>
      </w:tr>
    </w:tbl>
    <w:p w:rsidR="00BB1814" w:rsidRPr="0089138A" w:rsidRDefault="00BB1814" w:rsidP="00BB1814">
      <w:pPr>
        <w:pStyle w:val="Paragrafoelenco"/>
        <w:spacing w:line="360" w:lineRule="auto"/>
        <w:jc w:val="both"/>
        <w:rPr>
          <w:rFonts w:ascii="Arial" w:hAnsi="Arial" w:cs="Arial"/>
        </w:rPr>
      </w:pPr>
    </w:p>
    <w:p w:rsidR="00607189" w:rsidRPr="0089138A" w:rsidRDefault="007F0EB0" w:rsidP="00772086">
      <w:pPr>
        <w:pStyle w:val="Default"/>
        <w:jc w:val="center"/>
        <w:rPr>
          <w:b/>
          <w:bCs/>
          <w:sz w:val="22"/>
          <w:szCs w:val="22"/>
        </w:rPr>
      </w:pPr>
      <w:r w:rsidRPr="0089138A">
        <w:rPr>
          <w:b/>
          <w:bCs/>
          <w:sz w:val="22"/>
          <w:szCs w:val="22"/>
        </w:rPr>
        <w:t>CHIEDE</w:t>
      </w:r>
    </w:p>
    <w:p w:rsidR="00647BD1" w:rsidRPr="0089138A" w:rsidRDefault="00647BD1" w:rsidP="00772086">
      <w:pPr>
        <w:pStyle w:val="Default"/>
        <w:jc w:val="center"/>
        <w:rPr>
          <w:b/>
          <w:bCs/>
          <w:sz w:val="22"/>
          <w:szCs w:val="22"/>
        </w:rPr>
      </w:pPr>
    </w:p>
    <w:p w:rsidR="00772086" w:rsidRPr="0089138A" w:rsidRDefault="00772086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0EB0" w:rsidRPr="0089138A" w:rsidRDefault="000F77DA" w:rsidP="007F0EB0">
      <w:pPr>
        <w:jc w:val="both"/>
        <w:rPr>
          <w:rFonts w:ascii="Arial" w:hAnsi="Arial" w:cs="Arial"/>
          <w:bCs/>
        </w:rPr>
      </w:pPr>
      <w:r w:rsidRPr="0089138A">
        <w:rPr>
          <w:rFonts w:ascii="Arial" w:hAnsi="Arial" w:cs="Arial"/>
        </w:rPr>
        <w:t>c</w:t>
      </w:r>
      <w:r w:rsidR="007F0EB0" w:rsidRPr="0089138A">
        <w:rPr>
          <w:rFonts w:ascii="Arial" w:hAnsi="Arial" w:cs="Arial"/>
        </w:rPr>
        <w:t xml:space="preserve">he </w:t>
      </w:r>
      <w:r w:rsidR="002F399A" w:rsidRPr="0089138A">
        <w:rPr>
          <w:rFonts w:ascii="Arial" w:hAnsi="Arial" w:cs="Arial"/>
        </w:rPr>
        <w:t>il soggetto proponente</w:t>
      </w:r>
      <w:r w:rsidR="007510BD">
        <w:rPr>
          <w:rFonts w:ascii="Arial" w:hAnsi="Arial" w:cs="Arial"/>
        </w:rPr>
        <w:t xml:space="preserve"> </w:t>
      </w:r>
      <w:r w:rsidR="002F399A" w:rsidRPr="0089138A">
        <w:rPr>
          <w:rFonts w:ascii="Arial" w:hAnsi="Arial" w:cs="Arial"/>
        </w:rPr>
        <w:t>sia ammesso</w:t>
      </w:r>
      <w:r w:rsidR="007F0EB0" w:rsidRPr="0089138A">
        <w:rPr>
          <w:rFonts w:ascii="Arial" w:hAnsi="Arial" w:cs="Arial"/>
        </w:rPr>
        <w:t xml:space="preserve"> a beneficiare delle agevolazioni previste dall’Avviso pubblico </w:t>
      </w:r>
      <w:r w:rsidR="007F0EB0" w:rsidRPr="0089138A">
        <w:rPr>
          <w:rFonts w:ascii="Arial" w:hAnsi="Arial" w:cs="Arial"/>
          <w:bCs/>
        </w:rPr>
        <w:t>“Sostegno ai programmi di scouting, idea generation ed accelerazione di Startup innovative. Campania In.Hub ecosistema regionale a favore della nuova imprenditoria innovativa (Rete Regionale degli incubatori)”</w:t>
      </w:r>
      <w:r w:rsidR="004659D5" w:rsidRPr="0089138A">
        <w:rPr>
          <w:rFonts w:ascii="Arial" w:hAnsi="Arial" w:cs="Arial"/>
          <w:bCs/>
        </w:rPr>
        <w:t xml:space="preserve"> in conformità ai criteri, alle condizioni e alle procedure previste </w:t>
      </w:r>
      <w:r w:rsidR="00EF6CDE" w:rsidRPr="0089138A">
        <w:rPr>
          <w:rFonts w:ascii="Arial" w:hAnsi="Arial" w:cs="Arial"/>
          <w:bCs/>
        </w:rPr>
        <w:t>nell’Avviso</w:t>
      </w:r>
      <w:r w:rsidR="004659D5" w:rsidRPr="0089138A">
        <w:rPr>
          <w:rFonts w:ascii="Arial" w:hAnsi="Arial" w:cs="Arial"/>
          <w:bCs/>
        </w:rPr>
        <w:t>.</w:t>
      </w:r>
    </w:p>
    <w:p w:rsidR="004659D5" w:rsidRPr="0089138A" w:rsidRDefault="004659D5" w:rsidP="007F0EB0">
      <w:pPr>
        <w:jc w:val="both"/>
        <w:rPr>
          <w:rFonts w:ascii="Arial" w:hAnsi="Arial" w:cs="Arial"/>
          <w:bCs/>
        </w:rPr>
      </w:pPr>
      <w:r w:rsidRPr="0089138A">
        <w:rPr>
          <w:rFonts w:ascii="Arial" w:hAnsi="Arial" w:cs="Arial"/>
          <w:bCs/>
        </w:rPr>
        <w:t>A tal fine, consapevole della responsabilità penale in cui incorre chi sottoscrive dichiarazioni mendaci e delle relative sanzioni penali di cui all’art. 76 del D.P.R. n.445 del 28/12/2000, nonché delle conseguenze amministrative di decadenza dai benefici eventualmente conseguiti al provvedimento emanato, ai sensi degli artt. 46 e 47 del D.P.R. n.445/2000 citat</w:t>
      </w:r>
      <w:r w:rsidR="00A86008">
        <w:rPr>
          <w:rFonts w:ascii="Arial" w:hAnsi="Arial" w:cs="Arial"/>
          <w:bCs/>
        </w:rPr>
        <w:t>o</w:t>
      </w:r>
    </w:p>
    <w:p w:rsidR="00EF6CDE" w:rsidRDefault="00EF6CDE" w:rsidP="007F0EB0">
      <w:pPr>
        <w:jc w:val="both"/>
        <w:rPr>
          <w:rFonts w:ascii="Arial" w:hAnsi="Arial" w:cs="Arial"/>
          <w:b/>
        </w:rPr>
      </w:pPr>
    </w:p>
    <w:p w:rsidR="00A86008" w:rsidRPr="0089138A" w:rsidRDefault="00A86008" w:rsidP="00A860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F426DC" w:rsidRPr="0089138A" w:rsidRDefault="00F426DC">
      <w:pPr>
        <w:rPr>
          <w:rFonts w:ascii="Arial" w:hAnsi="Arial" w:cs="Arial"/>
          <w:b/>
        </w:rPr>
      </w:pPr>
    </w:p>
    <w:p w:rsidR="005E7584" w:rsidRPr="0089138A" w:rsidRDefault="005E7584">
      <w:pPr>
        <w:rPr>
          <w:rFonts w:ascii="Arial" w:hAnsi="Arial" w:cs="Arial"/>
          <w:b/>
        </w:rPr>
      </w:pPr>
    </w:p>
    <w:p w:rsidR="005E7584" w:rsidRPr="0089138A" w:rsidRDefault="005E7584">
      <w:pPr>
        <w:rPr>
          <w:rFonts w:ascii="Arial" w:hAnsi="Arial" w:cs="Arial"/>
          <w:b/>
        </w:rPr>
      </w:pPr>
    </w:p>
    <w:p w:rsidR="005E7584" w:rsidRPr="0089138A" w:rsidRDefault="005E7584">
      <w:pPr>
        <w:rPr>
          <w:rFonts w:ascii="Arial" w:hAnsi="Arial" w:cs="Arial"/>
          <w:b/>
        </w:rPr>
      </w:pPr>
    </w:p>
    <w:p w:rsidR="005E7584" w:rsidRPr="0089138A" w:rsidRDefault="005E7584">
      <w:pPr>
        <w:rPr>
          <w:rFonts w:ascii="Arial" w:hAnsi="Arial" w:cs="Arial"/>
          <w:b/>
        </w:rPr>
      </w:pPr>
    </w:p>
    <w:tbl>
      <w:tblPr>
        <w:tblStyle w:val="Grigliatabella"/>
        <w:tblW w:w="10040" w:type="dxa"/>
        <w:tblLayout w:type="fixed"/>
        <w:tblLook w:val="04A0" w:firstRow="1" w:lastRow="0" w:firstColumn="1" w:lastColumn="0" w:noHBand="0" w:noVBand="1"/>
      </w:tblPr>
      <w:tblGrid>
        <w:gridCol w:w="1795"/>
        <w:gridCol w:w="705"/>
        <w:gridCol w:w="302"/>
        <w:gridCol w:w="283"/>
        <w:gridCol w:w="84"/>
        <w:gridCol w:w="837"/>
        <w:gridCol w:w="675"/>
        <w:gridCol w:w="718"/>
        <w:gridCol w:w="644"/>
        <w:gridCol w:w="161"/>
        <w:gridCol w:w="520"/>
        <w:gridCol w:w="705"/>
        <w:gridCol w:w="703"/>
        <w:gridCol w:w="595"/>
        <w:gridCol w:w="693"/>
        <w:gridCol w:w="620"/>
      </w:tblGrid>
      <w:tr w:rsidR="00462C6A" w:rsidRPr="0089138A" w:rsidTr="003F631B">
        <w:tc>
          <w:tcPr>
            <w:tcW w:w="10040" w:type="dxa"/>
            <w:gridSpan w:val="16"/>
          </w:tcPr>
          <w:p w:rsidR="00462C6A" w:rsidRPr="0089138A" w:rsidRDefault="00462C6A" w:rsidP="00EF6CDE">
            <w:pPr>
              <w:jc w:val="center"/>
              <w:rPr>
                <w:rFonts w:ascii="Arial" w:hAnsi="Arial" w:cs="Arial"/>
              </w:rPr>
            </w:pPr>
            <w:r w:rsidRPr="0089138A">
              <w:rPr>
                <w:rFonts w:ascii="Arial" w:hAnsi="Arial" w:cs="Arial"/>
                <w:b/>
              </w:rPr>
              <w:t>CARATTERISTICHE DEL</w:t>
            </w:r>
            <w:r w:rsidR="00EF6CDE" w:rsidRPr="0089138A">
              <w:rPr>
                <w:rFonts w:ascii="Arial" w:hAnsi="Arial" w:cs="Arial"/>
                <w:b/>
              </w:rPr>
              <w:t xml:space="preserve"> PROGRAMM</w:t>
            </w:r>
            <w:r w:rsidR="00F426DC" w:rsidRPr="0089138A">
              <w:rPr>
                <w:rFonts w:ascii="Arial" w:hAnsi="Arial" w:cs="Arial"/>
                <w:b/>
              </w:rPr>
              <w:t>A</w:t>
            </w:r>
          </w:p>
        </w:tc>
      </w:tr>
      <w:tr w:rsidR="00462C6A" w:rsidRPr="0089138A" w:rsidTr="003F631B">
        <w:tc>
          <w:tcPr>
            <w:tcW w:w="10040" w:type="dxa"/>
            <w:gridSpan w:val="16"/>
          </w:tcPr>
          <w:p w:rsidR="00462C6A" w:rsidRPr="0089138A" w:rsidRDefault="00423B14" w:rsidP="007F0EB0">
            <w:pPr>
              <w:jc w:val="both"/>
              <w:rPr>
                <w:rFonts w:ascii="Arial" w:hAnsi="Arial" w:cs="Arial"/>
                <w:b/>
              </w:rPr>
            </w:pPr>
            <w:r w:rsidRPr="0089138A">
              <w:rPr>
                <w:rFonts w:ascii="Arial" w:hAnsi="Arial" w:cs="Arial"/>
                <w:b/>
              </w:rPr>
              <w:t>Tipologia di programma</w:t>
            </w:r>
          </w:p>
        </w:tc>
      </w:tr>
      <w:tr w:rsidR="00FD0741" w:rsidRPr="0089138A" w:rsidTr="005F2B29">
        <w:tc>
          <w:tcPr>
            <w:tcW w:w="2802" w:type="dxa"/>
            <w:gridSpan w:val="3"/>
          </w:tcPr>
          <w:p w:rsidR="00423B14" w:rsidRPr="0089138A" w:rsidRDefault="00423B14" w:rsidP="00423B14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657"/>
            </w:tblGrid>
            <w:tr w:rsidR="005F2B29" w:rsidRPr="005F2B29" w:rsidTr="004F613D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5F2B29" w:rsidRDefault="005F2B29" w:rsidP="00E01199">
                  <w:pPr>
                    <w:jc w:val="center"/>
                    <w:rPr>
                      <w:rFonts w:ascii="Arial" w:hAnsi="Arial" w:cs="Arial"/>
                    </w:rPr>
                  </w:pPr>
                  <w:permStart w:id="920014490" w:edGrp="everyone"/>
                  <w:permEnd w:id="920014490"/>
                </w:p>
              </w:tc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2B29" w:rsidRPr="005F2B29" w:rsidRDefault="005F2B29" w:rsidP="004F6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2B29">
                    <w:rPr>
                      <w:rFonts w:ascii="Arial" w:hAnsi="Arial" w:cs="Arial"/>
                      <w:sz w:val="20"/>
                      <w:szCs w:val="20"/>
                    </w:rPr>
                    <w:t>Programma di scouting</w:t>
                  </w:r>
                </w:p>
              </w:tc>
            </w:tr>
          </w:tbl>
          <w:p w:rsidR="005F2B29" w:rsidRDefault="005F2B29" w:rsidP="00423B14">
            <w:pPr>
              <w:rPr>
                <w:rFonts w:ascii="Arial" w:hAnsi="Arial" w:cs="Arial"/>
              </w:rPr>
            </w:pPr>
          </w:p>
          <w:p w:rsidR="00423B14" w:rsidRPr="0089138A" w:rsidRDefault="00423B14" w:rsidP="005F2B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7"/>
          </w:tcPr>
          <w:p w:rsidR="00423B14" w:rsidRPr="0089138A" w:rsidRDefault="00423B14" w:rsidP="00423B14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657"/>
            </w:tblGrid>
            <w:tr w:rsidR="005F2B29" w:rsidRPr="005F2B29" w:rsidTr="004F613D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5F2B29" w:rsidRDefault="005F2B29" w:rsidP="00E01199">
                  <w:pPr>
                    <w:jc w:val="center"/>
                    <w:rPr>
                      <w:rFonts w:ascii="Arial" w:hAnsi="Arial" w:cs="Arial"/>
                    </w:rPr>
                  </w:pPr>
                  <w:permStart w:id="512195823" w:edGrp="everyone"/>
                  <w:permEnd w:id="512195823"/>
                </w:p>
              </w:tc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F2B29" w:rsidRPr="005F2B29" w:rsidRDefault="005F2B29" w:rsidP="004F6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2B29">
                    <w:rPr>
                      <w:rFonts w:ascii="Arial" w:hAnsi="Arial" w:cs="Arial"/>
                      <w:sz w:val="20"/>
                      <w:szCs w:val="20"/>
                    </w:rPr>
                    <w:t>Programma di idea generation</w:t>
                  </w:r>
                </w:p>
              </w:tc>
            </w:tr>
          </w:tbl>
          <w:p w:rsidR="00423B14" w:rsidRPr="0089138A" w:rsidRDefault="00423B14" w:rsidP="005F2B29">
            <w:pPr>
              <w:rPr>
                <w:rFonts w:ascii="Arial" w:hAnsi="Arial" w:cs="Arial"/>
              </w:rPr>
            </w:pPr>
          </w:p>
        </w:tc>
        <w:tc>
          <w:tcPr>
            <w:tcW w:w="3836" w:type="dxa"/>
            <w:gridSpan w:val="6"/>
          </w:tcPr>
          <w:p w:rsidR="00423B14" w:rsidRPr="0089138A" w:rsidRDefault="00423B14" w:rsidP="00423B14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657"/>
            </w:tblGrid>
            <w:tr w:rsidR="003F631B" w:rsidTr="005F2B29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3F631B" w:rsidRDefault="003F631B" w:rsidP="00E01199">
                  <w:pPr>
                    <w:jc w:val="center"/>
                    <w:rPr>
                      <w:rFonts w:ascii="Arial" w:hAnsi="Arial" w:cs="Arial"/>
                    </w:rPr>
                  </w:pPr>
                  <w:permStart w:id="822892744" w:edGrp="everyone"/>
                  <w:permEnd w:id="822892744"/>
                </w:p>
              </w:tc>
              <w:tc>
                <w:tcPr>
                  <w:tcW w:w="36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F631B" w:rsidRPr="005F2B29" w:rsidRDefault="003F631B" w:rsidP="003F63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2B29">
                    <w:rPr>
                      <w:rFonts w:ascii="Arial" w:hAnsi="Arial" w:cs="Arial"/>
                      <w:sz w:val="20"/>
                      <w:szCs w:val="20"/>
                    </w:rPr>
                    <w:t>Programma di business acceleration</w:t>
                  </w:r>
                </w:p>
              </w:tc>
            </w:tr>
          </w:tbl>
          <w:p w:rsidR="00423B14" w:rsidRPr="0089138A" w:rsidRDefault="00423B14" w:rsidP="005F2B29">
            <w:pPr>
              <w:rPr>
                <w:rFonts w:ascii="Arial" w:hAnsi="Arial" w:cs="Arial"/>
              </w:rPr>
            </w:pPr>
            <w:r w:rsidRPr="0089138A">
              <w:rPr>
                <w:rFonts w:ascii="Arial" w:hAnsi="Arial" w:cs="Arial"/>
              </w:rPr>
              <w:t xml:space="preserve"> </w:t>
            </w:r>
          </w:p>
        </w:tc>
      </w:tr>
      <w:tr w:rsidR="00462C6A" w:rsidRPr="0089138A" w:rsidTr="003F631B">
        <w:tc>
          <w:tcPr>
            <w:tcW w:w="10040" w:type="dxa"/>
            <w:gridSpan w:val="16"/>
          </w:tcPr>
          <w:p w:rsidR="00423B14" w:rsidRDefault="0067197B" w:rsidP="007F0EB0">
            <w:pPr>
              <w:jc w:val="both"/>
              <w:rPr>
                <w:rFonts w:ascii="Arial" w:hAnsi="Arial" w:cs="Arial"/>
                <w:b/>
              </w:rPr>
            </w:pPr>
            <w:r w:rsidRPr="0089138A">
              <w:rPr>
                <w:rFonts w:ascii="Arial" w:hAnsi="Arial" w:cs="Arial"/>
                <w:b/>
              </w:rPr>
              <w:t>Titolo del</w:t>
            </w:r>
            <w:r w:rsidR="00BC56B5">
              <w:rPr>
                <w:rFonts w:ascii="Arial" w:hAnsi="Arial" w:cs="Arial"/>
                <w:b/>
              </w:rPr>
              <w:t xml:space="preserve"> </w:t>
            </w:r>
            <w:r w:rsidR="00F426DC" w:rsidRPr="0089138A">
              <w:rPr>
                <w:rFonts w:ascii="Arial" w:hAnsi="Arial" w:cs="Arial"/>
                <w:b/>
              </w:rPr>
              <w:t>p</w:t>
            </w:r>
            <w:r w:rsidR="00EF6CDE" w:rsidRPr="0089138A">
              <w:rPr>
                <w:rFonts w:ascii="Arial" w:hAnsi="Arial" w:cs="Arial"/>
                <w:b/>
              </w:rPr>
              <w:t>rogramma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</w:rPr>
            </w:pPr>
            <w:permStart w:id="504778791" w:edGrp="everyone"/>
          </w:p>
          <w:p w:rsidR="0067197B" w:rsidRPr="005F2B29" w:rsidRDefault="0067197B" w:rsidP="007F0EB0">
            <w:pPr>
              <w:jc w:val="both"/>
              <w:rPr>
                <w:rFonts w:ascii="Arial" w:hAnsi="Arial" w:cs="Arial"/>
              </w:rPr>
            </w:pPr>
          </w:p>
          <w:permEnd w:id="504778791"/>
          <w:p w:rsidR="0067197B" w:rsidRPr="0089138A" w:rsidRDefault="0067197B" w:rsidP="007F0E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2C6A" w:rsidRPr="0089138A" w:rsidTr="003F631B">
        <w:tc>
          <w:tcPr>
            <w:tcW w:w="10040" w:type="dxa"/>
            <w:gridSpan w:val="16"/>
          </w:tcPr>
          <w:p w:rsidR="00462C6A" w:rsidRDefault="0067197B" w:rsidP="007F0EB0">
            <w:pPr>
              <w:jc w:val="both"/>
              <w:rPr>
                <w:rFonts w:ascii="Arial" w:hAnsi="Arial" w:cs="Arial"/>
                <w:b/>
              </w:rPr>
            </w:pPr>
            <w:r w:rsidRPr="0089138A">
              <w:rPr>
                <w:rFonts w:ascii="Arial" w:hAnsi="Arial" w:cs="Arial"/>
                <w:b/>
              </w:rPr>
              <w:t xml:space="preserve">Finalità e obiettivi </w:t>
            </w:r>
            <w:r w:rsidR="00936823" w:rsidRPr="0089138A">
              <w:rPr>
                <w:rFonts w:ascii="Arial" w:hAnsi="Arial" w:cs="Arial"/>
                <w:b/>
              </w:rPr>
              <w:t>del programma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</w:rPr>
            </w:pPr>
          </w:p>
          <w:p w:rsidR="00936823" w:rsidRPr="005F2B29" w:rsidRDefault="00936823" w:rsidP="007F0EB0">
            <w:pPr>
              <w:jc w:val="both"/>
              <w:rPr>
                <w:rFonts w:ascii="Arial" w:hAnsi="Arial" w:cs="Arial"/>
              </w:rPr>
            </w:pPr>
            <w:permStart w:id="778265961" w:edGrp="everyone"/>
          </w:p>
          <w:p w:rsidR="00936823" w:rsidRPr="005F2B29" w:rsidRDefault="00936823" w:rsidP="007F0EB0">
            <w:pPr>
              <w:jc w:val="both"/>
              <w:rPr>
                <w:rFonts w:ascii="Arial" w:hAnsi="Arial" w:cs="Arial"/>
              </w:rPr>
            </w:pPr>
          </w:p>
          <w:p w:rsidR="00936823" w:rsidRPr="005F2B29" w:rsidRDefault="00936823" w:rsidP="007F0EB0">
            <w:pPr>
              <w:jc w:val="both"/>
              <w:rPr>
                <w:rFonts w:ascii="Arial" w:hAnsi="Arial" w:cs="Arial"/>
              </w:rPr>
            </w:pPr>
          </w:p>
          <w:p w:rsidR="00936823" w:rsidRPr="005F2B29" w:rsidRDefault="00936823" w:rsidP="007F0EB0">
            <w:pPr>
              <w:jc w:val="both"/>
              <w:rPr>
                <w:rFonts w:ascii="Arial" w:hAnsi="Arial" w:cs="Arial"/>
              </w:rPr>
            </w:pPr>
          </w:p>
          <w:p w:rsidR="00936823" w:rsidRPr="005F2B29" w:rsidRDefault="00936823" w:rsidP="007F0EB0">
            <w:pPr>
              <w:jc w:val="both"/>
              <w:rPr>
                <w:rFonts w:ascii="Arial" w:hAnsi="Arial" w:cs="Arial"/>
              </w:rPr>
            </w:pPr>
          </w:p>
          <w:p w:rsidR="00936823" w:rsidRPr="005F2B29" w:rsidRDefault="00936823" w:rsidP="007F0EB0">
            <w:pPr>
              <w:jc w:val="both"/>
              <w:rPr>
                <w:rFonts w:ascii="Arial" w:hAnsi="Arial" w:cs="Arial"/>
              </w:rPr>
            </w:pPr>
          </w:p>
          <w:permEnd w:id="778265961"/>
          <w:p w:rsidR="00936823" w:rsidRPr="0089138A" w:rsidRDefault="00936823" w:rsidP="007F0E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2C6A" w:rsidRPr="0089138A" w:rsidTr="003F631B">
        <w:tc>
          <w:tcPr>
            <w:tcW w:w="10040" w:type="dxa"/>
            <w:gridSpan w:val="16"/>
          </w:tcPr>
          <w:p w:rsidR="00462C6A" w:rsidRDefault="003D4A98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Descrizione delle principali azioni, con indicazione delle milestone e degli output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3D4A98" w:rsidRPr="005F2B29" w:rsidRDefault="003D4A98" w:rsidP="007F0EB0">
            <w:pPr>
              <w:jc w:val="both"/>
              <w:rPr>
                <w:rFonts w:ascii="Arial" w:hAnsi="Arial" w:cs="Arial"/>
                <w:bCs/>
              </w:rPr>
            </w:pPr>
            <w:permStart w:id="1101877908" w:edGrp="everyone"/>
          </w:p>
          <w:p w:rsidR="003D4A98" w:rsidRPr="005F2B29" w:rsidRDefault="003D4A98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3D4A98" w:rsidRPr="005F2B29" w:rsidRDefault="003D4A98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3D4A98" w:rsidRPr="005F2B29" w:rsidRDefault="003D4A98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3D4A98" w:rsidRPr="005F2B29" w:rsidRDefault="003D4A98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3D4A98" w:rsidRPr="005F2B29" w:rsidRDefault="003D4A98" w:rsidP="007F0EB0">
            <w:pPr>
              <w:jc w:val="both"/>
              <w:rPr>
                <w:rFonts w:ascii="Arial" w:hAnsi="Arial" w:cs="Arial"/>
                <w:bCs/>
              </w:rPr>
            </w:pPr>
          </w:p>
          <w:permEnd w:id="1101877908"/>
          <w:p w:rsidR="003D4A98" w:rsidRPr="0089138A" w:rsidRDefault="003D4A98" w:rsidP="007F0E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2C6A" w:rsidRPr="0089138A" w:rsidTr="003F631B">
        <w:tc>
          <w:tcPr>
            <w:tcW w:w="10040" w:type="dxa"/>
            <w:gridSpan w:val="16"/>
          </w:tcPr>
          <w:p w:rsidR="00462C6A" w:rsidRDefault="00BE7C10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Numero di beneficiari coinvolti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E7C10" w:rsidRPr="005F2B29" w:rsidRDefault="00BE7C10" w:rsidP="007F0EB0">
            <w:pPr>
              <w:jc w:val="both"/>
              <w:rPr>
                <w:rFonts w:ascii="Arial" w:hAnsi="Arial" w:cs="Arial"/>
                <w:bCs/>
              </w:rPr>
            </w:pPr>
            <w:permStart w:id="1077889413" w:edGrp="everyone"/>
          </w:p>
          <w:p w:rsidR="00BE7C10" w:rsidRPr="005F2B29" w:rsidRDefault="00BE7C10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BE7C10" w:rsidRPr="005F2B29" w:rsidRDefault="00BE7C10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BE7C10" w:rsidRPr="005F2B29" w:rsidRDefault="00BE7C10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BE7C10" w:rsidRPr="005F2B29" w:rsidRDefault="00BE7C10" w:rsidP="007F0EB0">
            <w:pPr>
              <w:jc w:val="both"/>
              <w:rPr>
                <w:rFonts w:ascii="Arial" w:hAnsi="Arial" w:cs="Arial"/>
                <w:bCs/>
              </w:rPr>
            </w:pPr>
          </w:p>
          <w:permEnd w:id="1077889413"/>
          <w:p w:rsidR="00BE7C10" w:rsidRPr="0089138A" w:rsidRDefault="00BE7C10" w:rsidP="007F0E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62C6A" w:rsidRPr="0089138A" w:rsidTr="003F631B">
        <w:tc>
          <w:tcPr>
            <w:tcW w:w="10040" w:type="dxa"/>
            <w:gridSpan w:val="16"/>
          </w:tcPr>
          <w:p w:rsidR="00462C6A" w:rsidRDefault="00FF046F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Descrizione delle azioni di comunicazione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F046F" w:rsidRPr="005F2B29" w:rsidRDefault="00FF046F" w:rsidP="007F0EB0">
            <w:pPr>
              <w:jc w:val="both"/>
              <w:rPr>
                <w:rFonts w:ascii="Arial" w:hAnsi="Arial" w:cs="Arial"/>
                <w:bCs/>
              </w:rPr>
            </w:pPr>
            <w:permStart w:id="2095801690" w:edGrp="everyone"/>
          </w:p>
          <w:p w:rsidR="00FF046F" w:rsidRPr="005F2B29" w:rsidRDefault="00FF046F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FF046F" w:rsidRPr="005F2B29" w:rsidRDefault="00FF046F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FF046F" w:rsidRPr="005F2B29" w:rsidRDefault="00FF046F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FF046F" w:rsidRPr="005F2B29" w:rsidRDefault="00FF046F" w:rsidP="007F0EB0">
            <w:pPr>
              <w:jc w:val="both"/>
              <w:rPr>
                <w:rFonts w:ascii="Arial" w:hAnsi="Arial" w:cs="Arial"/>
                <w:bCs/>
              </w:rPr>
            </w:pPr>
          </w:p>
          <w:permEnd w:id="2095801690"/>
          <w:p w:rsidR="00FF046F" w:rsidRPr="0089138A" w:rsidRDefault="00FF046F" w:rsidP="007F0EB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046F" w:rsidRPr="0089138A" w:rsidTr="003F631B">
        <w:tc>
          <w:tcPr>
            <w:tcW w:w="10040" w:type="dxa"/>
            <w:gridSpan w:val="16"/>
          </w:tcPr>
          <w:p w:rsidR="00FF046F" w:rsidRDefault="00FF046F" w:rsidP="00FF046F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Arial" w:eastAsia="Cambria" w:hAnsi="Arial" w:cs="Arial"/>
                <w:b/>
                <w:bCs/>
                <w:kern w:val="1"/>
                <w:lang w:eastAsia="hi-IN" w:bidi="hi-IN"/>
              </w:rPr>
            </w:pPr>
            <w:r w:rsidRPr="0089138A">
              <w:rPr>
                <w:rFonts w:ascii="Arial" w:eastAsia="Cambria" w:hAnsi="Arial" w:cs="Arial"/>
                <w:b/>
                <w:bCs/>
                <w:kern w:val="1"/>
                <w:lang w:eastAsia="hi-IN" w:bidi="hi-IN"/>
              </w:rPr>
              <w:t>Indicazione delle risorse umane impegnate (per ogni soggetto è necessario, pena esclusione, allegare un CV in formato europeo)</w:t>
            </w:r>
          </w:p>
          <w:p w:rsidR="005F2B29" w:rsidRPr="0089138A" w:rsidRDefault="005F2B29" w:rsidP="00FF046F">
            <w:pPr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Arial" w:eastAsia="Cambria" w:hAnsi="Arial" w:cs="Arial"/>
                <w:b/>
                <w:bCs/>
                <w:kern w:val="1"/>
                <w:lang w:eastAsia="hi-IN" w:bidi="hi-IN"/>
              </w:rPr>
            </w:pPr>
          </w:p>
          <w:p w:rsidR="00FF046F" w:rsidRPr="005F2B29" w:rsidRDefault="00FF046F" w:rsidP="007F0EB0">
            <w:pPr>
              <w:jc w:val="both"/>
              <w:rPr>
                <w:rFonts w:ascii="Arial" w:hAnsi="Arial" w:cs="Arial"/>
                <w:bCs/>
              </w:rPr>
            </w:pPr>
            <w:permStart w:id="723913745" w:edGrp="everyone"/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ermEnd w:id="723913745"/>
          <w:p w:rsidR="005E7584" w:rsidRPr="0089138A" w:rsidRDefault="005E7584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F046F" w:rsidRPr="0089138A" w:rsidTr="003F631B">
        <w:tc>
          <w:tcPr>
            <w:tcW w:w="10040" w:type="dxa"/>
            <w:gridSpan w:val="16"/>
          </w:tcPr>
          <w:p w:rsidR="00FF046F" w:rsidRDefault="00F413C2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lastRenderedPageBreak/>
              <w:t>Budget di spesa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  <w:permStart w:id="2039152999" w:edGrp="everyone"/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B23DF2" w:rsidRPr="005F2B29" w:rsidRDefault="00B23DF2" w:rsidP="007F0EB0">
            <w:pPr>
              <w:jc w:val="both"/>
              <w:rPr>
                <w:rFonts w:ascii="Arial" w:hAnsi="Arial" w:cs="Arial"/>
                <w:bCs/>
              </w:rPr>
            </w:pPr>
          </w:p>
          <w:permEnd w:id="2039152999"/>
          <w:p w:rsidR="00F413C2" w:rsidRPr="0089138A" w:rsidRDefault="00F413C2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7584" w:rsidRPr="0089138A" w:rsidTr="003F631B">
        <w:tc>
          <w:tcPr>
            <w:tcW w:w="10040" w:type="dxa"/>
            <w:gridSpan w:val="16"/>
          </w:tcPr>
          <w:p w:rsidR="005E7584" w:rsidRDefault="005E7584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Indicare in caso di raggruppamento la percentuale di spesa del contributo totale richiesto previsto da ogni membro dello stesso:</w:t>
            </w:r>
          </w:p>
          <w:p w:rsidR="005F2B29" w:rsidRPr="0089138A" w:rsidRDefault="005F2B2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  <w:permStart w:id="820516796" w:edGrp="everyone"/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 w:rsidR="005E7584" w:rsidRPr="005F2B29" w:rsidRDefault="005E7584" w:rsidP="007F0EB0">
            <w:pPr>
              <w:jc w:val="both"/>
              <w:rPr>
                <w:rFonts w:ascii="Arial" w:hAnsi="Arial" w:cs="Arial"/>
                <w:bCs/>
              </w:rPr>
            </w:pPr>
          </w:p>
          <w:permEnd w:id="820516796"/>
          <w:p w:rsidR="005E7584" w:rsidRPr="0089138A" w:rsidRDefault="005E7584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0741" w:rsidRPr="0089138A" w:rsidTr="003F631B">
        <w:tc>
          <w:tcPr>
            <w:tcW w:w="3085" w:type="dxa"/>
            <w:gridSpan w:val="4"/>
          </w:tcPr>
          <w:p w:rsidR="00F413C2" w:rsidRPr="0089138A" w:rsidRDefault="00F413C2" w:rsidP="00EB73A2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 xml:space="preserve">Tipologia </w:t>
            </w:r>
            <w:r w:rsidR="00EB73A2" w:rsidRPr="0089138A">
              <w:rPr>
                <w:rFonts w:ascii="Arial" w:hAnsi="Arial" w:cs="Arial"/>
                <w:b/>
                <w:bCs/>
              </w:rPr>
              <w:t xml:space="preserve">spesa </w:t>
            </w:r>
            <w:r w:rsidRPr="0089138A">
              <w:rPr>
                <w:rFonts w:ascii="Arial" w:hAnsi="Arial" w:cs="Arial"/>
                <w:b/>
                <w:bCs/>
              </w:rPr>
              <w:t xml:space="preserve">(art. </w:t>
            </w:r>
            <w:r w:rsidR="00EB73A2" w:rsidRPr="0089138A">
              <w:rPr>
                <w:rFonts w:ascii="Arial" w:hAnsi="Arial" w:cs="Arial"/>
                <w:b/>
                <w:bCs/>
              </w:rPr>
              <w:t>9</w:t>
            </w:r>
            <w:r w:rsidRPr="0089138A">
              <w:rPr>
                <w:rFonts w:ascii="Arial" w:hAnsi="Arial" w:cs="Arial"/>
                <w:b/>
                <w:bCs/>
              </w:rPr>
              <w:t xml:space="preserve"> dell’Avviso)</w:t>
            </w:r>
          </w:p>
        </w:tc>
        <w:tc>
          <w:tcPr>
            <w:tcW w:w="3639" w:type="dxa"/>
            <w:gridSpan w:val="7"/>
          </w:tcPr>
          <w:p w:rsidR="00F413C2" w:rsidRPr="0089138A" w:rsidRDefault="00F413C2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Descrizione</w:t>
            </w:r>
            <w:r w:rsidR="00BB7985" w:rsidRPr="0089138A">
              <w:rPr>
                <w:rFonts w:ascii="Arial" w:hAnsi="Arial" w:cs="Arial"/>
                <w:b/>
                <w:bCs/>
              </w:rPr>
              <w:t xml:space="preserve"> analitica</w:t>
            </w:r>
          </w:p>
        </w:tc>
        <w:tc>
          <w:tcPr>
            <w:tcW w:w="3316" w:type="dxa"/>
            <w:gridSpan w:val="5"/>
          </w:tcPr>
          <w:p w:rsidR="00F413C2" w:rsidRPr="0089138A" w:rsidRDefault="00F413C2" w:rsidP="007F0EB0">
            <w:pPr>
              <w:jc w:val="both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Importo</w:t>
            </w:r>
            <w:r w:rsidR="007131FD" w:rsidRPr="0089138A">
              <w:rPr>
                <w:rFonts w:ascii="Arial" w:hAnsi="Arial" w:cs="Arial"/>
                <w:b/>
                <w:bCs/>
              </w:rPr>
              <w:t xml:space="preserve"> (al netto di IVA)</w:t>
            </w:r>
          </w:p>
        </w:tc>
      </w:tr>
      <w:tr w:rsidR="00FD0741" w:rsidRPr="0089138A" w:rsidTr="003F631B">
        <w:tc>
          <w:tcPr>
            <w:tcW w:w="3085" w:type="dxa"/>
            <w:gridSpan w:val="4"/>
          </w:tcPr>
          <w:p w:rsidR="00D86649" w:rsidRPr="0089138A" w:rsidRDefault="00D86649" w:rsidP="008A3C63">
            <w:pPr>
              <w:jc w:val="both"/>
              <w:rPr>
                <w:rFonts w:ascii="Arial" w:hAnsi="Arial" w:cs="Arial"/>
                <w:bCs/>
              </w:rPr>
            </w:pPr>
            <w:permStart w:id="659709959" w:edGrp="everyone"/>
          </w:p>
        </w:tc>
        <w:tc>
          <w:tcPr>
            <w:tcW w:w="3639" w:type="dxa"/>
            <w:gridSpan w:val="7"/>
          </w:tcPr>
          <w:p w:rsidR="00D86649" w:rsidRPr="0089138A" w:rsidRDefault="00D86649" w:rsidP="007F0EB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16" w:type="dxa"/>
            <w:gridSpan w:val="5"/>
          </w:tcPr>
          <w:p w:rsidR="00D86649" w:rsidRPr="0089138A" w:rsidRDefault="00D86649" w:rsidP="007F0EB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D0741" w:rsidRPr="0089138A" w:rsidTr="003F631B">
        <w:tc>
          <w:tcPr>
            <w:tcW w:w="3085" w:type="dxa"/>
            <w:gridSpan w:val="4"/>
          </w:tcPr>
          <w:p w:rsidR="00D86649" w:rsidRPr="0089138A" w:rsidRDefault="00D86649" w:rsidP="007F0EB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39" w:type="dxa"/>
            <w:gridSpan w:val="7"/>
          </w:tcPr>
          <w:p w:rsidR="00D86649" w:rsidRPr="0089138A" w:rsidRDefault="00D8664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6" w:type="dxa"/>
            <w:gridSpan w:val="5"/>
          </w:tcPr>
          <w:p w:rsidR="00D86649" w:rsidRPr="0089138A" w:rsidRDefault="00D86649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0741" w:rsidRPr="0089138A" w:rsidTr="003F631B">
        <w:tc>
          <w:tcPr>
            <w:tcW w:w="3085" w:type="dxa"/>
            <w:gridSpan w:val="4"/>
          </w:tcPr>
          <w:p w:rsidR="007D69F7" w:rsidRPr="0089138A" w:rsidRDefault="007D69F7" w:rsidP="007F0EB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39" w:type="dxa"/>
            <w:gridSpan w:val="7"/>
          </w:tcPr>
          <w:p w:rsidR="007D69F7" w:rsidRPr="0089138A" w:rsidRDefault="007D69F7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6" w:type="dxa"/>
            <w:gridSpan w:val="5"/>
          </w:tcPr>
          <w:p w:rsidR="007D69F7" w:rsidRPr="0089138A" w:rsidRDefault="007D69F7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0741" w:rsidRPr="0089138A" w:rsidTr="003F631B">
        <w:tc>
          <w:tcPr>
            <w:tcW w:w="3085" w:type="dxa"/>
            <w:gridSpan w:val="4"/>
          </w:tcPr>
          <w:p w:rsidR="007D69F7" w:rsidRPr="0089138A" w:rsidRDefault="007D69F7" w:rsidP="007F0EB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39" w:type="dxa"/>
            <w:gridSpan w:val="7"/>
          </w:tcPr>
          <w:p w:rsidR="007D69F7" w:rsidRPr="0089138A" w:rsidRDefault="007D69F7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16" w:type="dxa"/>
            <w:gridSpan w:val="5"/>
          </w:tcPr>
          <w:p w:rsidR="007D69F7" w:rsidRPr="0089138A" w:rsidRDefault="007D69F7" w:rsidP="007F0EB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permEnd w:id="659709959"/>
      <w:tr w:rsidR="00FD0741" w:rsidRPr="0089138A" w:rsidTr="003F631B">
        <w:tc>
          <w:tcPr>
            <w:tcW w:w="6724" w:type="dxa"/>
            <w:gridSpan w:val="11"/>
          </w:tcPr>
          <w:p w:rsidR="00D86649" w:rsidRPr="0089138A" w:rsidRDefault="00D86649" w:rsidP="00A86008">
            <w:pPr>
              <w:jc w:val="right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Totale</w:t>
            </w:r>
            <w:r w:rsidR="00A86008">
              <w:rPr>
                <w:rStyle w:val="Rimandonotaapidipagina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3316" w:type="dxa"/>
            <w:gridSpan w:val="5"/>
          </w:tcPr>
          <w:p w:rsidR="00D86649" w:rsidRPr="0089138A" w:rsidRDefault="005F2B29" w:rsidP="005F2B29">
            <w:pPr>
              <w:jc w:val="both"/>
              <w:rPr>
                <w:rFonts w:ascii="Arial" w:hAnsi="Arial" w:cs="Arial"/>
                <w:bCs/>
              </w:rPr>
            </w:pPr>
            <w:r w:rsidRPr="005F2B29">
              <w:rPr>
                <w:rFonts w:ascii="Arial" w:hAnsi="Arial" w:cs="Arial"/>
                <w:bCs/>
              </w:rPr>
              <w:t>€</w:t>
            </w:r>
            <w:r>
              <w:rPr>
                <w:rFonts w:ascii="Arial" w:hAnsi="Arial" w:cs="Arial"/>
                <w:bCs/>
              </w:rPr>
              <w:t xml:space="preserve">  </w:t>
            </w:r>
            <w:permStart w:id="1358506245" w:edGrp="everyone"/>
            <w:permEnd w:id="1358506245"/>
          </w:p>
        </w:tc>
      </w:tr>
      <w:tr w:rsidR="00FD0741" w:rsidRPr="0089138A" w:rsidTr="003F631B">
        <w:tc>
          <w:tcPr>
            <w:tcW w:w="6724" w:type="dxa"/>
            <w:gridSpan w:val="11"/>
          </w:tcPr>
          <w:p w:rsidR="00D86649" w:rsidRPr="0089138A" w:rsidRDefault="00D86649" w:rsidP="00527A11">
            <w:pPr>
              <w:jc w:val="right"/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 xml:space="preserve">Contributo </w:t>
            </w:r>
            <w:r w:rsidR="00527A11" w:rsidRPr="0089138A">
              <w:rPr>
                <w:rFonts w:ascii="Arial" w:hAnsi="Arial" w:cs="Arial"/>
                <w:b/>
                <w:bCs/>
              </w:rPr>
              <w:t>Ri</w:t>
            </w:r>
            <w:r w:rsidRPr="0089138A">
              <w:rPr>
                <w:rFonts w:ascii="Arial" w:hAnsi="Arial" w:cs="Arial"/>
                <w:b/>
                <w:bCs/>
              </w:rPr>
              <w:t>chiesto</w:t>
            </w:r>
            <w:r w:rsidR="00A86008">
              <w:rPr>
                <w:rStyle w:val="Rimandonotaapidipagina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3316" w:type="dxa"/>
            <w:gridSpan w:val="5"/>
          </w:tcPr>
          <w:p w:rsidR="00D86649" w:rsidRPr="0089138A" w:rsidRDefault="005F2B29" w:rsidP="00D86649">
            <w:pPr>
              <w:rPr>
                <w:rFonts w:ascii="Arial" w:hAnsi="Arial" w:cs="Arial"/>
                <w:b/>
                <w:bCs/>
              </w:rPr>
            </w:pPr>
            <w:r w:rsidRPr="005F2B29">
              <w:rPr>
                <w:rFonts w:ascii="Arial" w:hAnsi="Arial" w:cs="Arial"/>
                <w:bCs/>
              </w:rPr>
              <w:t>€</w:t>
            </w:r>
            <w:r>
              <w:rPr>
                <w:rFonts w:ascii="Arial" w:hAnsi="Arial" w:cs="Arial"/>
                <w:bCs/>
              </w:rPr>
              <w:t xml:space="preserve">  </w:t>
            </w:r>
            <w:permStart w:id="966994337" w:edGrp="everyone"/>
            <w:permEnd w:id="966994337"/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</w:tr>
      <w:tr w:rsidR="00D86649" w:rsidRPr="0089138A" w:rsidTr="003F631B">
        <w:tc>
          <w:tcPr>
            <w:tcW w:w="10040" w:type="dxa"/>
            <w:gridSpan w:val="16"/>
          </w:tcPr>
          <w:p w:rsidR="00D86649" w:rsidRPr="0089138A" w:rsidRDefault="00D932F6" w:rsidP="00F426DC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Gant</w:t>
            </w:r>
            <w:r w:rsidR="00F426DC" w:rsidRPr="0089138A">
              <w:rPr>
                <w:rFonts w:ascii="Arial" w:hAnsi="Arial" w:cs="Arial"/>
                <w:b/>
                <w:bCs/>
              </w:rPr>
              <w:t>t</w:t>
            </w:r>
            <w:r w:rsidR="00F426DC" w:rsidRPr="0089138A">
              <w:rPr>
                <w:rStyle w:val="Rimandonotaapidipagina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665C7D" w:rsidRPr="0089138A" w:rsidTr="003F631B">
        <w:trPr>
          <w:trHeight w:val="24"/>
        </w:trPr>
        <w:tc>
          <w:tcPr>
            <w:tcW w:w="1795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Attività</w:t>
            </w:r>
          </w:p>
        </w:tc>
        <w:tc>
          <w:tcPr>
            <w:tcW w:w="705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G</w:t>
            </w:r>
            <w:r w:rsidR="000A3BE6" w:rsidRPr="0089138A">
              <w:rPr>
                <w:rFonts w:ascii="Arial" w:hAnsi="Arial" w:cs="Arial"/>
                <w:b/>
                <w:bCs/>
              </w:rPr>
              <w:t>e</w:t>
            </w:r>
            <w:r w:rsidRPr="0089138A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669" w:type="dxa"/>
            <w:gridSpan w:val="3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F</w:t>
            </w:r>
            <w:r w:rsidR="000A3BE6" w:rsidRPr="0089138A">
              <w:rPr>
                <w:rFonts w:ascii="Arial" w:hAnsi="Arial" w:cs="Arial"/>
                <w:b/>
                <w:bCs/>
              </w:rPr>
              <w:t>eb</w:t>
            </w:r>
            <w:r w:rsidRPr="0089138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7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Mar.</w:t>
            </w:r>
          </w:p>
        </w:tc>
        <w:tc>
          <w:tcPr>
            <w:tcW w:w="675" w:type="dxa"/>
          </w:tcPr>
          <w:p w:rsidR="00FD0741" w:rsidRPr="0089138A" w:rsidRDefault="000A3BE6" w:rsidP="00FD0741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Apr</w:t>
            </w:r>
            <w:r w:rsidR="00FD0741" w:rsidRPr="0089138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18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Mag.</w:t>
            </w:r>
          </w:p>
        </w:tc>
        <w:tc>
          <w:tcPr>
            <w:tcW w:w="644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Giu.</w:t>
            </w:r>
          </w:p>
        </w:tc>
        <w:tc>
          <w:tcPr>
            <w:tcW w:w="681" w:type="dxa"/>
            <w:gridSpan w:val="2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Lug.</w:t>
            </w:r>
          </w:p>
        </w:tc>
        <w:tc>
          <w:tcPr>
            <w:tcW w:w="705" w:type="dxa"/>
          </w:tcPr>
          <w:p w:rsidR="00FD0741" w:rsidRPr="0089138A" w:rsidRDefault="00FD0741" w:rsidP="006F4251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Ago.</w:t>
            </w:r>
          </w:p>
        </w:tc>
        <w:tc>
          <w:tcPr>
            <w:tcW w:w="703" w:type="dxa"/>
          </w:tcPr>
          <w:p w:rsidR="00FD0741" w:rsidRPr="0089138A" w:rsidRDefault="00FD0741" w:rsidP="006F4251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Sett.</w:t>
            </w:r>
          </w:p>
        </w:tc>
        <w:tc>
          <w:tcPr>
            <w:tcW w:w="595" w:type="dxa"/>
          </w:tcPr>
          <w:p w:rsidR="00FD0741" w:rsidRPr="0089138A" w:rsidRDefault="00FD0741" w:rsidP="006F4251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Ott.</w:t>
            </w:r>
          </w:p>
        </w:tc>
        <w:tc>
          <w:tcPr>
            <w:tcW w:w="693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Nov.</w:t>
            </w:r>
          </w:p>
        </w:tc>
        <w:tc>
          <w:tcPr>
            <w:tcW w:w="620" w:type="dxa"/>
          </w:tcPr>
          <w:p w:rsidR="00FD0741" w:rsidRPr="0089138A" w:rsidRDefault="00FD0741" w:rsidP="00D86649">
            <w:pPr>
              <w:rPr>
                <w:rFonts w:ascii="Arial" w:hAnsi="Arial" w:cs="Arial"/>
                <w:b/>
                <w:bCs/>
              </w:rPr>
            </w:pPr>
            <w:r w:rsidRPr="0089138A">
              <w:rPr>
                <w:rFonts w:ascii="Arial" w:hAnsi="Arial" w:cs="Arial"/>
                <w:b/>
                <w:bCs/>
              </w:rPr>
              <w:t>Dic.</w:t>
            </w: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  <w:permStart w:id="1430081963" w:edGrp="everyone"/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981F43" w:rsidRPr="005F2B29" w:rsidRDefault="00981F43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tr w:rsidR="00665C7D" w:rsidRPr="005F2B29" w:rsidTr="003F631B">
        <w:trPr>
          <w:trHeight w:val="20"/>
        </w:trPr>
        <w:tc>
          <w:tcPr>
            <w:tcW w:w="17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9" w:type="dxa"/>
            <w:gridSpan w:val="3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7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4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81" w:type="dxa"/>
            <w:gridSpan w:val="2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3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</w:tcPr>
          <w:p w:rsidR="00FD0741" w:rsidRPr="005F2B29" w:rsidRDefault="00FD0741" w:rsidP="00D86649">
            <w:pPr>
              <w:rPr>
                <w:rFonts w:ascii="Arial" w:hAnsi="Arial" w:cs="Arial"/>
                <w:bCs/>
              </w:rPr>
            </w:pPr>
          </w:p>
        </w:tc>
      </w:tr>
      <w:permEnd w:id="1430081963"/>
    </w:tbl>
    <w:p w:rsidR="001F77F0" w:rsidRPr="0089138A" w:rsidRDefault="001F77F0" w:rsidP="00E42EEC">
      <w:pPr>
        <w:pStyle w:val="Default"/>
        <w:jc w:val="center"/>
        <w:rPr>
          <w:b/>
          <w:bCs/>
          <w:sz w:val="22"/>
          <w:szCs w:val="22"/>
        </w:rPr>
      </w:pPr>
    </w:p>
    <w:p w:rsidR="001F77F0" w:rsidRPr="0089138A" w:rsidRDefault="001F77F0" w:rsidP="00E42EEC">
      <w:pPr>
        <w:pStyle w:val="Default"/>
        <w:jc w:val="center"/>
        <w:rPr>
          <w:b/>
          <w:bCs/>
          <w:sz w:val="22"/>
          <w:szCs w:val="22"/>
        </w:rPr>
      </w:pPr>
    </w:p>
    <w:p w:rsidR="000E77AA" w:rsidRPr="0089138A" w:rsidRDefault="000E77AA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E77AA" w:rsidRPr="0089138A" w:rsidRDefault="00184D5D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9138A">
        <w:rPr>
          <w:rFonts w:ascii="Arial" w:hAnsi="Arial" w:cs="Arial"/>
          <w:b/>
          <w:color w:val="000000"/>
        </w:rPr>
        <w:t xml:space="preserve">Informativa ai sensi dell’art. 13, Decreto Legislativo 30 giugno 2003, n.196 (Codice </w:t>
      </w:r>
      <w:r w:rsidR="00764F07" w:rsidRPr="0089138A">
        <w:rPr>
          <w:rFonts w:ascii="Arial" w:hAnsi="Arial" w:cs="Arial"/>
          <w:b/>
          <w:color w:val="000000"/>
        </w:rPr>
        <w:t>in materia di protezione dei dati personali)</w:t>
      </w:r>
    </w:p>
    <w:p w:rsidR="00764F07" w:rsidRPr="0089138A" w:rsidRDefault="00764F07" w:rsidP="007720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764F07" w:rsidRPr="0089138A" w:rsidRDefault="00524BA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 xml:space="preserve">I dati forniti dai proponenti a Sviluppo Campania S.p.A. saranno oggetto di trattamento esclusivamente per le finalità dell’Avviso </w:t>
      </w:r>
      <w:r w:rsidRPr="0089138A">
        <w:rPr>
          <w:rFonts w:ascii="Arial" w:hAnsi="Arial" w:cs="Arial"/>
          <w:bCs/>
        </w:rPr>
        <w:t>“Sostegno ai programmi di scouting, idea generation ed accelerazione di Startup innovative. Campania In.Hub ecosistema regionale a favore della nuova imprenditoria innovativa”</w:t>
      </w:r>
      <w:r w:rsidR="00183B36">
        <w:rPr>
          <w:rFonts w:ascii="Arial" w:hAnsi="Arial" w:cs="Arial"/>
          <w:bCs/>
        </w:rPr>
        <w:t xml:space="preserve"> </w:t>
      </w:r>
      <w:r w:rsidRPr="0089138A">
        <w:rPr>
          <w:rFonts w:ascii="Arial" w:hAnsi="Arial" w:cs="Arial"/>
          <w:color w:val="000000"/>
        </w:rPr>
        <w:t xml:space="preserve">e per scopi istituzionali. </w:t>
      </w:r>
    </w:p>
    <w:p w:rsidR="00BD793A" w:rsidRPr="0089138A" w:rsidRDefault="00BD793A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70B84" w:rsidRPr="0089138A" w:rsidRDefault="00470B84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lastRenderedPageBreak/>
        <w:t>Il trattamento dei dati in questione è presupposto indispensabile per la partecipazione all’Avviso e per tutte le conseguenti attività. I dati saranno trattati da Sviluppo Campania S.p.A. per il perseguimento delle sopracitate finalità in modo lecito e secondo cor</w:t>
      </w:r>
      <w:r w:rsidR="0051468B" w:rsidRPr="0089138A">
        <w:rPr>
          <w:rFonts w:ascii="Arial" w:hAnsi="Arial" w:cs="Arial"/>
          <w:color w:val="000000"/>
        </w:rPr>
        <w:t xml:space="preserve">rettezza, nel rispetto del D.Lgs 30 giugno 2003, n.196 “Codice in materia di protezione dei dati personali”, anche con l’ausilio di mezzi elettronici e comunque automatizzati. </w:t>
      </w:r>
    </w:p>
    <w:p w:rsidR="0051468B" w:rsidRPr="0089138A" w:rsidRDefault="0051468B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1468B" w:rsidRPr="0089138A" w:rsidRDefault="003E2D22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 xml:space="preserve">Per le predette finalità e al fine di monitorare e verificare il raggiungimento degli obiettivi previsti dal </w:t>
      </w:r>
      <w:r w:rsidR="00550BF3" w:rsidRPr="0089138A">
        <w:rPr>
          <w:rFonts w:ascii="Arial" w:hAnsi="Arial" w:cs="Arial"/>
          <w:color w:val="000000"/>
        </w:rPr>
        <w:t xml:space="preserve">PAC </w:t>
      </w:r>
      <w:r w:rsidR="00F426DC" w:rsidRPr="0089138A">
        <w:rPr>
          <w:rFonts w:ascii="Arial" w:hAnsi="Arial" w:cs="Arial"/>
          <w:b/>
          <w:bCs/>
        </w:rPr>
        <w:t>III DGR 497/2013 – Misure anticicliche e salvaguardia dell’occupazione</w:t>
      </w:r>
      <w:r w:rsidR="0066612A">
        <w:rPr>
          <w:rFonts w:ascii="Arial" w:hAnsi="Arial" w:cs="Arial"/>
          <w:b/>
          <w:bCs/>
        </w:rPr>
        <w:t xml:space="preserve"> </w:t>
      </w:r>
      <w:r w:rsidRPr="0089138A">
        <w:rPr>
          <w:rFonts w:ascii="Arial" w:hAnsi="Arial" w:cs="Arial"/>
          <w:color w:val="000000"/>
        </w:rPr>
        <w:t xml:space="preserve">e per la realizzazione di analisi e ricerche a fini statistici da parte della Regione Campania, del Governo Nazionale o da enti da questi individuati, Sviluppo Campania S.p.A. si riserva di comunicare e trasferire </w:t>
      </w:r>
      <w:r w:rsidR="0037406C" w:rsidRPr="0089138A">
        <w:rPr>
          <w:rFonts w:ascii="Arial" w:hAnsi="Arial" w:cs="Arial"/>
          <w:color w:val="000000"/>
        </w:rPr>
        <w:t xml:space="preserve">i dati personali, che sono oggetto di tutela </w:t>
      </w:r>
      <w:r w:rsidR="00BD793A" w:rsidRPr="0089138A">
        <w:rPr>
          <w:rFonts w:ascii="Arial" w:hAnsi="Arial" w:cs="Arial"/>
          <w:color w:val="000000"/>
        </w:rPr>
        <w:t xml:space="preserve">ai sensi del D.Lgs n.196 del 30/06/2003, ai soggetti autorizzati, che li gestiranno quali responsabili del trattamento, esclusivamente per le finalità medesime. </w:t>
      </w:r>
    </w:p>
    <w:p w:rsidR="00115A9C" w:rsidRPr="0089138A" w:rsidRDefault="00115A9C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15A9C" w:rsidRPr="0089138A" w:rsidRDefault="00CB29D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 xml:space="preserve">I soggetti proponenti autorizzano espressamente e sin d’ora Sviluppo Campania S.p.A. e la Regione Campania (ove occorra) alla pubblicazione dei dati dei soggetti medesimi quali soggetti richiedenti e/o soggetti ammessi al finanziamento richiesto. </w:t>
      </w:r>
    </w:p>
    <w:p w:rsidR="00CB29D8" w:rsidRPr="0089138A" w:rsidRDefault="00CB29D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B29D8" w:rsidRPr="0089138A" w:rsidRDefault="003A4404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 xml:space="preserve">Titolare del trattamento dei dati è Sviluppo Campania S.p.A. </w:t>
      </w:r>
      <w:r w:rsidR="0001484A" w:rsidRPr="0089138A">
        <w:rPr>
          <w:rFonts w:ascii="Arial" w:hAnsi="Arial" w:cs="Arial"/>
          <w:color w:val="000000"/>
        </w:rPr>
        <w:t xml:space="preserve">Il Responsabile Unico del Procedimento è il Dr. Edoardo Imperiale. </w:t>
      </w:r>
    </w:p>
    <w:p w:rsidR="0064695D" w:rsidRPr="0089138A" w:rsidRDefault="0064695D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0395" w:rsidRPr="0089138A" w:rsidRDefault="00FB6436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 xml:space="preserve">Per esercitare i diritti di accesso, rettifica, opposizione al trattamento e gli altri diritti di cui all’art. 7 del D.Lgs 196/2003 (Testo Unico – Codice Privacy) </w:t>
      </w:r>
      <w:r w:rsidR="00171030" w:rsidRPr="0089138A">
        <w:rPr>
          <w:rFonts w:ascii="Arial" w:hAnsi="Arial" w:cs="Arial"/>
          <w:color w:val="000000"/>
        </w:rPr>
        <w:t>ci si potrà rivolgere</w:t>
      </w:r>
      <w:r w:rsidRPr="0089138A">
        <w:rPr>
          <w:rFonts w:ascii="Arial" w:hAnsi="Arial" w:cs="Arial"/>
          <w:color w:val="000000"/>
        </w:rPr>
        <w:t xml:space="preserve"> a</w:t>
      </w:r>
      <w:r w:rsidR="00D90395" w:rsidRPr="0089138A">
        <w:rPr>
          <w:rFonts w:ascii="Arial" w:hAnsi="Arial" w:cs="Arial"/>
          <w:color w:val="000000"/>
        </w:rPr>
        <w:t xml:space="preserve"> Sviluppo Campania a mezzo PEC al seguente indirizzo</w:t>
      </w:r>
      <w:r w:rsidRPr="0089138A">
        <w:rPr>
          <w:rFonts w:ascii="Arial" w:hAnsi="Arial" w:cs="Arial"/>
          <w:color w:val="000000"/>
        </w:rPr>
        <w:t>:</w:t>
      </w:r>
      <w:r w:rsidR="00F87659">
        <w:rPr>
          <w:rFonts w:ascii="Arial" w:hAnsi="Arial" w:cs="Arial"/>
          <w:color w:val="000000"/>
        </w:rPr>
        <w:t xml:space="preserve"> </w:t>
      </w:r>
      <w:hyperlink r:id="rId9" w:history="1">
        <w:r w:rsidR="00D90395" w:rsidRPr="0089138A">
          <w:rPr>
            <w:rStyle w:val="Collegamentoipertestuale"/>
            <w:rFonts w:ascii="Arial" w:hAnsi="Arial" w:cs="Arial"/>
          </w:rPr>
          <w:t>sviluppocampania@legalmail.it</w:t>
        </w:r>
      </w:hyperlink>
      <w:r w:rsidR="00E176EF" w:rsidRPr="0089138A">
        <w:rPr>
          <w:rFonts w:ascii="Arial" w:hAnsi="Arial" w:cs="Arial"/>
          <w:color w:val="000000"/>
        </w:rPr>
        <w:t>.</w:t>
      </w:r>
    </w:p>
    <w:p w:rsidR="00F03478" w:rsidRPr="0089138A" w:rsidRDefault="00F0347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03478" w:rsidRPr="0089138A" w:rsidRDefault="00932180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>Ai soggetti proponenti sono riconosciuti i diritti di cui all’art. 7 del citato D. Lgs N. 196/2003, in particolare, il diritto di accedere ai propri dati personali, di chiederne la rettifica, l’aggiornamento e la cancellazione, se incompleti, erronei o raccolti in violazione della legge, nonché di opporsi al loro trattamento per motivi legittimi inoltrando la richiesta a Sviluppo Campania S.p.A. a mezzo PEC all’indirizzo:</w:t>
      </w:r>
      <w:r w:rsidR="00F87659">
        <w:rPr>
          <w:rFonts w:ascii="Arial" w:hAnsi="Arial" w:cs="Arial"/>
          <w:color w:val="000000"/>
        </w:rPr>
        <w:t xml:space="preserve"> </w:t>
      </w:r>
      <w:hyperlink r:id="rId10" w:history="1">
        <w:r w:rsidRPr="0089138A">
          <w:rPr>
            <w:rStyle w:val="Collegamentoipertestuale"/>
            <w:rFonts w:ascii="Arial" w:hAnsi="Arial" w:cs="Arial"/>
          </w:rPr>
          <w:t>sviluppocampania@legalmail.it</w:t>
        </w:r>
      </w:hyperlink>
      <w:r w:rsidR="00E176EF" w:rsidRPr="0089138A">
        <w:rPr>
          <w:rFonts w:ascii="Arial" w:hAnsi="Arial" w:cs="Arial"/>
          <w:color w:val="000000"/>
        </w:rPr>
        <w:t>.</w:t>
      </w:r>
    </w:p>
    <w:p w:rsidR="0064695D" w:rsidRPr="0089138A" w:rsidRDefault="0064695D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D793A" w:rsidRPr="0089138A" w:rsidRDefault="00244158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9138A">
        <w:rPr>
          <w:rFonts w:ascii="Arial" w:hAnsi="Arial" w:cs="Arial"/>
          <w:color w:val="000000"/>
        </w:rPr>
        <w:t>La scrivente/Lo scrivente dichiara di aver ricevuto completa informativa ai sensi dell’art. 13 d.lgs.vo. 196/2003 ed esprime il consenso al trattamento ed alla comunicazione dei propri dati qualificati come personali dalla citata legge nei limiti, per le finalità e per la durata precisati nell’informativa.</w:t>
      </w:r>
    </w:p>
    <w:p w:rsidR="00E176EF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C32CC" w:rsidRPr="0089138A" w:rsidRDefault="008C32CC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362"/>
        <w:gridCol w:w="4890"/>
      </w:tblGrid>
      <w:tr w:rsidR="008411E0" w:rsidTr="008411E0">
        <w:tc>
          <w:tcPr>
            <w:tcW w:w="1526" w:type="dxa"/>
            <w:vAlign w:val="bottom"/>
          </w:tcPr>
          <w:p w:rsidR="008411E0" w:rsidRDefault="008411E0" w:rsidP="00841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9138A">
              <w:rPr>
                <w:rFonts w:ascii="Arial" w:hAnsi="Arial" w:cs="Arial"/>
                <w:color w:val="000000"/>
              </w:rPr>
              <w:t>Luogo e data</w:t>
            </w:r>
          </w:p>
        </w:tc>
        <w:tc>
          <w:tcPr>
            <w:tcW w:w="3362" w:type="dxa"/>
          </w:tcPr>
          <w:p w:rsidR="008411E0" w:rsidRDefault="008411E0" w:rsidP="008C32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90" w:type="dxa"/>
          </w:tcPr>
          <w:p w:rsidR="008411E0" w:rsidRPr="00B966AA" w:rsidRDefault="008411E0" w:rsidP="00B96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B966AA">
              <w:rPr>
                <w:rFonts w:ascii="Arial" w:hAnsi="Arial" w:cs="Arial"/>
                <w:i/>
                <w:color w:val="000000"/>
                <w:u w:val="single"/>
              </w:rPr>
              <w:t>Firma Digitale</w:t>
            </w:r>
          </w:p>
        </w:tc>
      </w:tr>
    </w:tbl>
    <w:p w:rsidR="00E176EF" w:rsidRPr="0089138A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</w:tblGrid>
      <w:tr w:rsidR="008411E0" w:rsidTr="008411E0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1E0" w:rsidRDefault="008411E0" w:rsidP="00841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ermStart w:id="1620857723" w:edGrp="everyone"/>
            <w:permEnd w:id="1620857723"/>
          </w:p>
        </w:tc>
      </w:tr>
    </w:tbl>
    <w:p w:rsidR="00E176EF" w:rsidRPr="0089138A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76EF" w:rsidRPr="0089138A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76EF" w:rsidRPr="0089138A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76EF" w:rsidRPr="0089138A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176EF" w:rsidRPr="0089138A" w:rsidRDefault="00E176EF" w:rsidP="00E176EF">
      <w:pPr>
        <w:pStyle w:val="Default"/>
        <w:rPr>
          <w:b/>
          <w:sz w:val="22"/>
          <w:szCs w:val="22"/>
        </w:rPr>
      </w:pPr>
      <w:r w:rsidRPr="0089138A">
        <w:rPr>
          <w:b/>
          <w:sz w:val="22"/>
          <w:szCs w:val="22"/>
        </w:rPr>
        <w:t>Documento da sottoscrivere digitalmente da parte del legale rappresentante</w:t>
      </w:r>
      <w:r w:rsidR="005E7584" w:rsidRPr="0089138A">
        <w:rPr>
          <w:b/>
          <w:sz w:val="22"/>
          <w:szCs w:val="22"/>
        </w:rPr>
        <w:t xml:space="preserve"> o dal capofila del raggruppamento</w:t>
      </w:r>
    </w:p>
    <w:p w:rsidR="00E176EF" w:rsidRPr="0089138A" w:rsidRDefault="00E176EF" w:rsidP="00524B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E176EF" w:rsidRPr="0089138A" w:rsidSect="00DA45A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0B" w:rsidRDefault="00E67F0B" w:rsidP="00E102B9">
      <w:pPr>
        <w:spacing w:after="0" w:line="240" w:lineRule="auto"/>
      </w:pPr>
      <w:r>
        <w:separator/>
      </w:r>
    </w:p>
  </w:endnote>
  <w:endnote w:type="continuationSeparator" w:id="0">
    <w:p w:rsidR="00E67F0B" w:rsidRDefault="00E67F0B" w:rsidP="00E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444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647BD1" w:rsidRDefault="00647BD1">
            <w:pPr>
              <w:pStyle w:val="Pidipagina"/>
              <w:jc w:val="right"/>
            </w:pPr>
            <w:r>
              <w:t xml:space="preserve">Pagina </w:t>
            </w:r>
            <w:r w:rsidR="006B21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2187">
              <w:rPr>
                <w:b/>
                <w:sz w:val="24"/>
                <w:szCs w:val="24"/>
              </w:rPr>
              <w:fldChar w:fldCharType="separate"/>
            </w:r>
            <w:r w:rsidR="00A86008">
              <w:rPr>
                <w:b/>
                <w:noProof/>
              </w:rPr>
              <w:t>2</w:t>
            </w:r>
            <w:r w:rsidR="006B2187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6B21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2187">
              <w:rPr>
                <w:b/>
                <w:sz w:val="24"/>
                <w:szCs w:val="24"/>
              </w:rPr>
              <w:fldChar w:fldCharType="separate"/>
            </w:r>
            <w:r w:rsidR="00A86008">
              <w:rPr>
                <w:b/>
                <w:noProof/>
              </w:rPr>
              <w:t>4</w:t>
            </w:r>
            <w:r w:rsidR="006B21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13F79CC0" w:rsidRDefault="13F79CC0" w:rsidP="13F79C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0B" w:rsidRDefault="00E67F0B" w:rsidP="00E102B9">
      <w:pPr>
        <w:spacing w:after="0" w:line="240" w:lineRule="auto"/>
      </w:pPr>
      <w:r>
        <w:separator/>
      </w:r>
    </w:p>
  </w:footnote>
  <w:footnote w:type="continuationSeparator" w:id="0">
    <w:p w:rsidR="00E67F0B" w:rsidRDefault="00E67F0B" w:rsidP="00E102B9">
      <w:pPr>
        <w:spacing w:after="0" w:line="240" w:lineRule="auto"/>
      </w:pPr>
      <w:r>
        <w:continuationSeparator/>
      </w:r>
    </w:p>
  </w:footnote>
  <w:footnote w:id="1">
    <w:p w:rsidR="00A86008" w:rsidRPr="00A86008" w:rsidRDefault="00A86008" w:rsidP="00A86008">
      <w:pPr>
        <w:pStyle w:val="Testonotaapidipagina"/>
        <w:jc w:val="both"/>
        <w:rPr>
          <w:rFonts w:ascii="Arial" w:hAnsi="Arial" w:cs="Arial"/>
          <w:b/>
          <w:i/>
          <w:sz w:val="16"/>
          <w:szCs w:val="16"/>
        </w:rPr>
      </w:pPr>
      <w:r w:rsidRPr="00A86008">
        <w:rPr>
          <w:rStyle w:val="Rimandonotaapidipagina"/>
          <w:rFonts w:ascii="Arial" w:hAnsi="Arial" w:cs="Arial"/>
          <w:b/>
          <w:i/>
          <w:sz w:val="16"/>
          <w:szCs w:val="16"/>
        </w:rPr>
        <w:footnoteRef/>
      </w:r>
      <w:r w:rsidRPr="00A86008">
        <w:rPr>
          <w:rFonts w:ascii="Arial" w:hAnsi="Arial" w:cs="Arial"/>
          <w:b/>
          <w:i/>
          <w:sz w:val="16"/>
          <w:szCs w:val="16"/>
        </w:rPr>
        <w:t xml:space="preserve"> Indicare il totale del contributo </w:t>
      </w:r>
      <w:bookmarkStart w:id="0" w:name="_GoBack"/>
      <w:bookmarkEnd w:id="0"/>
      <w:r w:rsidRPr="00A86008">
        <w:rPr>
          <w:rFonts w:ascii="Arial" w:hAnsi="Arial" w:cs="Arial"/>
          <w:b/>
          <w:i/>
          <w:sz w:val="16"/>
          <w:szCs w:val="16"/>
        </w:rPr>
        <w:t>richiesto comprensivo del 20% del cofinanziamento da parte del soggetto proponente.</w:t>
      </w:r>
    </w:p>
    <w:p w:rsidR="00A86008" w:rsidRPr="00A86008" w:rsidRDefault="00A86008" w:rsidP="00A86008">
      <w:pPr>
        <w:pStyle w:val="Testonotaapidipagina"/>
        <w:jc w:val="both"/>
        <w:rPr>
          <w:rFonts w:ascii="Arial" w:hAnsi="Arial" w:cs="Arial"/>
          <w:b/>
          <w:i/>
          <w:sz w:val="16"/>
          <w:szCs w:val="16"/>
        </w:rPr>
      </w:pPr>
    </w:p>
  </w:footnote>
  <w:footnote w:id="2">
    <w:p w:rsidR="00A86008" w:rsidRPr="00A86008" w:rsidRDefault="00A86008" w:rsidP="00A86008">
      <w:pPr>
        <w:pStyle w:val="Testonotaapidipagina"/>
        <w:jc w:val="both"/>
        <w:rPr>
          <w:rFonts w:ascii="Arial" w:hAnsi="Arial" w:cs="Arial"/>
          <w:b/>
          <w:i/>
          <w:sz w:val="16"/>
          <w:szCs w:val="16"/>
        </w:rPr>
      </w:pPr>
      <w:r w:rsidRPr="00A86008">
        <w:rPr>
          <w:rStyle w:val="Rimandonotaapidipagina"/>
          <w:rFonts w:ascii="Arial" w:hAnsi="Arial" w:cs="Arial"/>
          <w:b/>
          <w:i/>
          <w:sz w:val="16"/>
          <w:szCs w:val="16"/>
        </w:rPr>
        <w:footnoteRef/>
      </w:r>
      <w:r w:rsidRPr="00A86008">
        <w:rPr>
          <w:rFonts w:ascii="Arial" w:hAnsi="Arial" w:cs="Arial"/>
          <w:b/>
          <w:i/>
          <w:sz w:val="16"/>
          <w:szCs w:val="16"/>
        </w:rPr>
        <w:t xml:space="preserve"> Indicare il contributo richiesto al netto del 20% del cofinanziamento da parte del soggetto proponente.</w:t>
      </w:r>
    </w:p>
    <w:p w:rsidR="00A86008" w:rsidRPr="00A86008" w:rsidRDefault="00A86008" w:rsidP="00A86008">
      <w:pPr>
        <w:pStyle w:val="Testonotaapidipagina"/>
        <w:jc w:val="both"/>
        <w:rPr>
          <w:rFonts w:ascii="Arial" w:hAnsi="Arial" w:cs="Arial"/>
          <w:b/>
          <w:i/>
          <w:sz w:val="16"/>
          <w:szCs w:val="16"/>
        </w:rPr>
      </w:pPr>
    </w:p>
  </w:footnote>
  <w:footnote w:id="3">
    <w:p w:rsidR="00F426DC" w:rsidRPr="00A86008" w:rsidRDefault="00A86008" w:rsidP="00A86008">
      <w:pPr>
        <w:pStyle w:val="Testonotaapidipagina"/>
        <w:jc w:val="both"/>
        <w:rPr>
          <w:rFonts w:ascii="Arial" w:hAnsi="Arial" w:cs="Arial"/>
          <w:b/>
          <w:i/>
          <w:sz w:val="16"/>
          <w:szCs w:val="16"/>
        </w:rPr>
      </w:pPr>
      <w:r w:rsidRPr="00A86008">
        <w:rPr>
          <w:rStyle w:val="Rimandonotaapidipagina"/>
          <w:rFonts w:ascii="Arial" w:hAnsi="Arial" w:cs="Arial"/>
          <w:b/>
          <w:i/>
          <w:sz w:val="16"/>
          <w:szCs w:val="16"/>
        </w:rPr>
        <w:t>3</w:t>
      </w:r>
      <w:r w:rsidRPr="00A86008">
        <w:rPr>
          <w:rFonts w:ascii="Arial" w:hAnsi="Arial" w:cs="Arial"/>
          <w:b/>
          <w:i/>
          <w:sz w:val="16"/>
          <w:szCs w:val="16"/>
        </w:rPr>
        <w:t xml:space="preserve"> </w:t>
      </w:r>
      <w:r w:rsidR="00F426DC" w:rsidRPr="00A86008">
        <w:rPr>
          <w:rFonts w:ascii="Arial" w:hAnsi="Arial" w:cs="Arial"/>
          <w:b/>
          <w:bCs/>
          <w:i/>
          <w:sz w:val="16"/>
          <w:szCs w:val="16"/>
        </w:rPr>
        <w:t>Specificare per le azioni previste dal programma la relativa tempistica e barrare la casella corrispondete al mese nel quale viene realizzata</w:t>
      </w:r>
      <w:r w:rsidRPr="00A86008">
        <w:rPr>
          <w:rFonts w:ascii="Arial" w:hAnsi="Arial" w:cs="Arial"/>
          <w:b/>
          <w:bCs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D1" w:rsidRPr="00891E0A" w:rsidRDefault="00E67F0B" w:rsidP="00891E0A">
    <w:pPr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noProof/>
        <w:lang w:eastAsia="it-IT"/>
      </w:rPr>
      <w:pict>
        <v:group id="Gruppo 1" o:spid="_x0000_s2049" style="position:absolute;left:0;text-align:left;margin-left:73.9pt;margin-top:-19.2pt;width:327.35pt;height:53.65pt;z-index:251659264" coordsize="41579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N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XAAAABgAAAAAAAAAAAAADowAAAzsAAAAR&#10;AGwAbwBnAG8ALQBSAGUAcAAtAEkAdABhAGwAaQBhAG4AYQAAAAEAAAAAAAAAAAAAAAAAAAAAAAAA&#10;AQAAAAAAAAAAAAADOwAAA6MAAAAAAAAAAAAAAAAAAAAAAQAAAAAAAAAAAAAAAAAAAAAAAAAQAAAA&#10;AQAAAAAAAG51bGwAAAACAAAABmJvdW5kc09iamMAAAABAAAAAAAAUmN0MQAAAAQAAAAAVG9wIGxv&#10;bmcAAAAAAAAAAExlZnRsb25nAAAAAAAAAABCdG9tbG9uZwAAA6MAAAAAUmdodGxvbmcAAAM7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OjAAAAAFJnaHRsb25nAAADO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4QklNA+0AAAAAABABLAAA&#10;AAEAAgEs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cgAAAABSZ2h0bG9uZwAAAq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Bd5AAAAAQAAAKAAAACSAAAB4AAB&#10;EcAAABddABgAAf/Y/+0ADEFkb2JlX0NNAAH/7gAOQWRvYmUAZIAAAAAB/9sAhAAMCAgICQgMCQkM&#10;EQsKCxEVDwwMDxUYExMVExMYEQwMDAwMDBEMDAwMDAwMDAwMDAwMDAwMDAwMDAwMDAwMDAwMAQ0L&#10;Cw0ODRAODhAUDg4OFBQODg4OFBEMDAwMDBERDAwMDAwMEQwMDAwMDAwMDAwMDAwMDAwMDAwMDAwM&#10;DAwMDAz/wAARCAC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JlAAAAAFJnaHRsb25n&#10;AAACj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F9oAAAABAAAAoAAAAJYAAAHgAAEZQAAAF74AGAAB/9j/7QAMQWRvYmVfQ00AAf/uAA5B&#10;ZG9iZQBkgAAAAAH/2wCEAAwICAgJCAwJCQwRCwoLERUPDAwPFRgTExUTExgRDAwMDAwMEQwMDAwM&#10;DAwMDAwMDAwMDAwMDAwMDAwMDAwMDAwBDQsLDQ4NEA4OEBQODg4UFA4ODg4UEQwMDAwMEREMDAwM&#10;DAwRDAwMDAwMDAwMDAwMDAwMDAwMDAwMDAwMDAwMDP/AABEIAJY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2053" type="#_x0000_t75" alt="logo UE" style="position:absolute;top:1380;width:6038;height:54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qsHCAAAA2gAAAA8AAABkcnMvZG93bnJldi54bWxEj0FrwkAUhO9C/8PyCl5EN4pIia5SLEVP&#10;orF4fmaf2WD2bZpdY/z3bqHgcZiZb5jFqrOVaKnxpWMF41ECgjh3uuRCwc/xe/gBwgdkjZVjUvAg&#10;D6vlW2+BqXZ3PlCbhUJECPsUFZgQ6lRKnxuy6EeuJo7exTUWQ5RNIXWD9wi3lZwkyUxaLDkuGKxp&#10;bSi/ZjeroD0489jo9Tir94Pp7/lrcKrkTqn+e/c5BxGoC6/wf3urFUzg70q8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qrBwgAAANoAAAAPAAAAAAAAAAAAAAAAAJ8C&#10;AABkcnMvZG93bnJldi54bWxQSwUGAAAAAAQABAD3AAAAjgMAAAAA&#10;">
            <v:imagedata r:id="rId1" o:title="logo UE"/>
            <v:path arrowok="t"/>
          </v:shape>
          <v:shape id="Immagine 3" o:spid="_x0000_s2052" type="#_x0000_t75" alt="logo Rep Ita" style="position:absolute;left:7850;width:5952;height:68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nznDAAAA2gAAAA8AAABkcnMvZG93bnJldi54bWxEj09rAjEUxO+FfofwCt5qVgUrq1GkRRDx&#10;4p8Wj4/N6+7SzcuSZDX66Y0g9DjMzG+Y2SKaRpzJ+dqygkE/A0FcWF1zqeB4WL1PQPiArLGxTAqu&#10;5GExf32ZYa7thXd03odSJAj7HBVUIbS5lL6oyKDv25Y4eb/WGQxJulJqh5cEN40cZtlYGqw5LVTY&#10;0mdFxd++MwriuLAfx9P3j+2udfcV3faGG69U7y0upyACxfAffrbXWsEIHlfS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mfOcMAAADaAAAADwAAAAAAAAAAAAAAAACf&#10;AgAAZHJzL2Rvd25yZXYueG1sUEsFBgAAAAAEAAQA9wAAAI8DAAAAAA==&#10;">
            <v:imagedata r:id="rId2" o:title="logo Rep Ita"/>
            <v:path arrowok="t"/>
          </v:shape>
          <v:shape id="Immagine 4" o:spid="_x0000_s2051" type="#_x0000_t75" alt="logo Reg Cam" style="position:absolute;left:16821;top:690;width:6297;height:58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7Q3/AAAAA2gAAAA8AAABkcnMvZG93bnJldi54bWxEj81qwzAQhO+FvIPYQG+NnFBKcaOEEBLI&#10;oZf8PMBibS0n3pWRFNt5+6hQ6HGYmW+Y5XrkVvUUYuPFwHxWgCKpvG2kNnA5798+QcWEYrH1QgYe&#10;FGG9mrwssbR+kCP1p1SrDJFYogGXUldqHStHjHHmO5Ls/fjAmLIMtbYBhwznVi+K4kMzNpIXHHa0&#10;dVTdTnc2MFi89Xycf2/5Wp35jjsX3MWY1+m4+QKVaEz/4b/2wRp4h98r+Qbo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tDf8AAAADaAAAADwAAAAAAAAAAAAAAAACfAgAA&#10;ZHJzL2Rvd25yZXYueG1sUEsFBgAAAAAEAAQA9wAAAIwDAAAAAA==&#10;">
            <v:imagedata r:id="rId3" o:title="logo Reg Cam"/>
            <v:path arrowok="t"/>
          </v:shape>
          <v:shape id="Immagine 5" o:spid="_x0000_s2050" type="#_x0000_t75" alt="logo SC" style="position:absolute;left:25879;top:2587;width:15700;height:28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La+9AAAA2gAAAA8AAABkcnMvZG93bnJldi54bWxEj8EKwjAQRO+C/xBW8KapgiLVKCIIoh7U&#10;iuelWdtqsylN1Pr3RhA8DjPzhpktGlOKJ9WusKxg0I9AEKdWF5wpOCfr3gSE88gaS8uk4E0OFvN2&#10;a4axti8+0vPkMxEg7GJUkHtfxVK6NCeDrm8r4uBdbW3QB1lnUtf4CnBTymEUjaXBgsNCjhWtckrv&#10;p4dR4Mx+9yguB7O9jSas/SGpkjRRqttpllMQnhr/D//aG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CAtr70AAADaAAAADwAAAAAAAAAAAAAAAACfAgAAZHJz&#10;L2Rvd25yZXYueG1sUEsFBgAAAAAEAAQA9wAAAIkDAAAAAA==&#10;">
            <v:imagedata r:id="rId4" o:title="logo SC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832"/>
    <w:multiLevelType w:val="hybridMultilevel"/>
    <w:tmpl w:val="70F2973E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055A6"/>
    <w:multiLevelType w:val="multilevel"/>
    <w:tmpl w:val="FA926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E17316"/>
    <w:multiLevelType w:val="hybridMultilevel"/>
    <w:tmpl w:val="CD04B0FC"/>
    <w:lvl w:ilvl="0" w:tplc="9C028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E27BF"/>
    <w:multiLevelType w:val="multilevel"/>
    <w:tmpl w:val="EF5A14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725FE9"/>
    <w:multiLevelType w:val="hybridMultilevel"/>
    <w:tmpl w:val="828A4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F59C1"/>
    <w:multiLevelType w:val="hybridMultilevel"/>
    <w:tmpl w:val="089CC9D4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0AEA"/>
    <w:multiLevelType w:val="hybridMultilevel"/>
    <w:tmpl w:val="C32AA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850A6"/>
    <w:multiLevelType w:val="hybridMultilevel"/>
    <w:tmpl w:val="883A9778"/>
    <w:lvl w:ilvl="0" w:tplc="9C028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BE"/>
    <w:multiLevelType w:val="hybridMultilevel"/>
    <w:tmpl w:val="B51A3C30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C06AA"/>
    <w:multiLevelType w:val="hybridMultilevel"/>
    <w:tmpl w:val="BAB2D2E4"/>
    <w:lvl w:ilvl="0" w:tplc="9C0280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A9Q+d8/GL9d/SDUBicBKYrglpK8=" w:salt="Gz3KK/jU8E8tUMaWCRtLdA==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2B9"/>
    <w:rsid w:val="0001484A"/>
    <w:rsid w:val="00027E4F"/>
    <w:rsid w:val="0004549E"/>
    <w:rsid w:val="00051BC7"/>
    <w:rsid w:val="0006487A"/>
    <w:rsid w:val="0006654A"/>
    <w:rsid w:val="00077648"/>
    <w:rsid w:val="00083626"/>
    <w:rsid w:val="00090EE6"/>
    <w:rsid w:val="000A3BE6"/>
    <w:rsid w:val="000D0CDF"/>
    <w:rsid w:val="000D1AE4"/>
    <w:rsid w:val="000E41A9"/>
    <w:rsid w:val="000E77AA"/>
    <w:rsid w:val="000F77DA"/>
    <w:rsid w:val="0010127E"/>
    <w:rsid w:val="00105995"/>
    <w:rsid w:val="00110F52"/>
    <w:rsid w:val="00114CD5"/>
    <w:rsid w:val="00115A9C"/>
    <w:rsid w:val="00170328"/>
    <w:rsid w:val="00171030"/>
    <w:rsid w:val="00183B36"/>
    <w:rsid w:val="00184D5D"/>
    <w:rsid w:val="00185FCA"/>
    <w:rsid w:val="001918CE"/>
    <w:rsid w:val="00193772"/>
    <w:rsid w:val="001B5F01"/>
    <w:rsid w:val="001E1E63"/>
    <w:rsid w:val="001F3BFF"/>
    <w:rsid w:val="001F77F0"/>
    <w:rsid w:val="00217B81"/>
    <w:rsid w:val="00244158"/>
    <w:rsid w:val="002516F6"/>
    <w:rsid w:val="00262007"/>
    <w:rsid w:val="00294D28"/>
    <w:rsid w:val="002A5F72"/>
    <w:rsid w:val="002B70C0"/>
    <w:rsid w:val="002C5B9C"/>
    <w:rsid w:val="002D0A28"/>
    <w:rsid w:val="002F1EAB"/>
    <w:rsid w:val="002F399A"/>
    <w:rsid w:val="002F61BC"/>
    <w:rsid w:val="0032169C"/>
    <w:rsid w:val="003302BA"/>
    <w:rsid w:val="0033086F"/>
    <w:rsid w:val="0034190D"/>
    <w:rsid w:val="0037406C"/>
    <w:rsid w:val="00377609"/>
    <w:rsid w:val="003A4404"/>
    <w:rsid w:val="003B179C"/>
    <w:rsid w:val="003C34BF"/>
    <w:rsid w:val="003C45E8"/>
    <w:rsid w:val="003D4A98"/>
    <w:rsid w:val="003E2D22"/>
    <w:rsid w:val="003F4D04"/>
    <w:rsid w:val="003F631B"/>
    <w:rsid w:val="004009BB"/>
    <w:rsid w:val="00410F9E"/>
    <w:rsid w:val="00416A00"/>
    <w:rsid w:val="0042219C"/>
    <w:rsid w:val="004239F6"/>
    <w:rsid w:val="00423B14"/>
    <w:rsid w:val="00425080"/>
    <w:rsid w:val="00434EA1"/>
    <w:rsid w:val="00440A4D"/>
    <w:rsid w:val="004453A4"/>
    <w:rsid w:val="00452EEB"/>
    <w:rsid w:val="00456821"/>
    <w:rsid w:val="00457B75"/>
    <w:rsid w:val="00462C6A"/>
    <w:rsid w:val="004659D5"/>
    <w:rsid w:val="00470B84"/>
    <w:rsid w:val="004A3E8A"/>
    <w:rsid w:val="004A6D77"/>
    <w:rsid w:val="004B40AE"/>
    <w:rsid w:val="004B7EB2"/>
    <w:rsid w:val="004C020A"/>
    <w:rsid w:val="004C5E63"/>
    <w:rsid w:val="004D150B"/>
    <w:rsid w:val="004E0CDA"/>
    <w:rsid w:val="004E13DF"/>
    <w:rsid w:val="0051468B"/>
    <w:rsid w:val="00524BA8"/>
    <w:rsid w:val="005279CB"/>
    <w:rsid w:val="00527A11"/>
    <w:rsid w:val="00532C65"/>
    <w:rsid w:val="00550BF3"/>
    <w:rsid w:val="00571E4A"/>
    <w:rsid w:val="00587DE3"/>
    <w:rsid w:val="005951D2"/>
    <w:rsid w:val="005A649C"/>
    <w:rsid w:val="005E21B7"/>
    <w:rsid w:val="005E34BD"/>
    <w:rsid w:val="005E7584"/>
    <w:rsid w:val="005F2B29"/>
    <w:rsid w:val="00607189"/>
    <w:rsid w:val="0061276E"/>
    <w:rsid w:val="0061353C"/>
    <w:rsid w:val="0064695D"/>
    <w:rsid w:val="00647BD1"/>
    <w:rsid w:val="00665C7D"/>
    <w:rsid w:val="0066612A"/>
    <w:rsid w:val="0067197B"/>
    <w:rsid w:val="006951B6"/>
    <w:rsid w:val="006A34DA"/>
    <w:rsid w:val="006B2187"/>
    <w:rsid w:val="006C5333"/>
    <w:rsid w:val="006F5A24"/>
    <w:rsid w:val="006F6E6A"/>
    <w:rsid w:val="0070157B"/>
    <w:rsid w:val="00702E46"/>
    <w:rsid w:val="007044C8"/>
    <w:rsid w:val="007131FD"/>
    <w:rsid w:val="00715880"/>
    <w:rsid w:val="00716172"/>
    <w:rsid w:val="007510BD"/>
    <w:rsid w:val="0075598B"/>
    <w:rsid w:val="00761650"/>
    <w:rsid w:val="00764F07"/>
    <w:rsid w:val="00765A0E"/>
    <w:rsid w:val="00772086"/>
    <w:rsid w:val="00793CC8"/>
    <w:rsid w:val="007D34E3"/>
    <w:rsid w:val="007D69F7"/>
    <w:rsid w:val="007F0EB0"/>
    <w:rsid w:val="00803F10"/>
    <w:rsid w:val="00817575"/>
    <w:rsid w:val="008411E0"/>
    <w:rsid w:val="00844F20"/>
    <w:rsid w:val="00852716"/>
    <w:rsid w:val="008653BD"/>
    <w:rsid w:val="00867532"/>
    <w:rsid w:val="008809EF"/>
    <w:rsid w:val="0089138A"/>
    <w:rsid w:val="00891E0A"/>
    <w:rsid w:val="008A3C63"/>
    <w:rsid w:val="008C1841"/>
    <w:rsid w:val="008C32CC"/>
    <w:rsid w:val="008D579B"/>
    <w:rsid w:val="008D7B2C"/>
    <w:rsid w:val="009076E0"/>
    <w:rsid w:val="00915B41"/>
    <w:rsid w:val="00925B0C"/>
    <w:rsid w:val="00932180"/>
    <w:rsid w:val="00936823"/>
    <w:rsid w:val="009528E7"/>
    <w:rsid w:val="00956104"/>
    <w:rsid w:val="00965842"/>
    <w:rsid w:val="00981F43"/>
    <w:rsid w:val="009905C4"/>
    <w:rsid w:val="00A1150D"/>
    <w:rsid w:val="00A22142"/>
    <w:rsid w:val="00A22F1F"/>
    <w:rsid w:val="00A570A7"/>
    <w:rsid w:val="00A80B52"/>
    <w:rsid w:val="00A80BB0"/>
    <w:rsid w:val="00A85340"/>
    <w:rsid w:val="00A86008"/>
    <w:rsid w:val="00A9165D"/>
    <w:rsid w:val="00AA27CE"/>
    <w:rsid w:val="00AE1FAD"/>
    <w:rsid w:val="00B23DF2"/>
    <w:rsid w:val="00B67E2E"/>
    <w:rsid w:val="00B74A00"/>
    <w:rsid w:val="00B966AA"/>
    <w:rsid w:val="00BA731E"/>
    <w:rsid w:val="00BB1814"/>
    <w:rsid w:val="00BB7985"/>
    <w:rsid w:val="00BC10E4"/>
    <w:rsid w:val="00BC336D"/>
    <w:rsid w:val="00BC54C8"/>
    <w:rsid w:val="00BC56B5"/>
    <w:rsid w:val="00BD39CC"/>
    <w:rsid w:val="00BD793A"/>
    <w:rsid w:val="00BE7C10"/>
    <w:rsid w:val="00C049C1"/>
    <w:rsid w:val="00C20336"/>
    <w:rsid w:val="00C26DB3"/>
    <w:rsid w:val="00C72256"/>
    <w:rsid w:val="00C87EE5"/>
    <w:rsid w:val="00CB29D8"/>
    <w:rsid w:val="00CD12D3"/>
    <w:rsid w:val="00CF52AD"/>
    <w:rsid w:val="00D00B89"/>
    <w:rsid w:val="00D22575"/>
    <w:rsid w:val="00D327C3"/>
    <w:rsid w:val="00D821B7"/>
    <w:rsid w:val="00D86649"/>
    <w:rsid w:val="00D8684F"/>
    <w:rsid w:val="00D90395"/>
    <w:rsid w:val="00D932F6"/>
    <w:rsid w:val="00D95875"/>
    <w:rsid w:val="00DA45A7"/>
    <w:rsid w:val="00DB1031"/>
    <w:rsid w:val="00DD0F66"/>
    <w:rsid w:val="00DD3973"/>
    <w:rsid w:val="00DE13AE"/>
    <w:rsid w:val="00DF7EC7"/>
    <w:rsid w:val="00E01199"/>
    <w:rsid w:val="00E03544"/>
    <w:rsid w:val="00E07610"/>
    <w:rsid w:val="00E102B9"/>
    <w:rsid w:val="00E176EF"/>
    <w:rsid w:val="00E211F2"/>
    <w:rsid w:val="00E2351F"/>
    <w:rsid w:val="00E25016"/>
    <w:rsid w:val="00E27C13"/>
    <w:rsid w:val="00E42EEC"/>
    <w:rsid w:val="00E67F0B"/>
    <w:rsid w:val="00EB3018"/>
    <w:rsid w:val="00EB62FE"/>
    <w:rsid w:val="00EB73A2"/>
    <w:rsid w:val="00EC042F"/>
    <w:rsid w:val="00ED3384"/>
    <w:rsid w:val="00EE47A4"/>
    <w:rsid w:val="00EE74C5"/>
    <w:rsid w:val="00EE7B10"/>
    <w:rsid w:val="00EF6CDE"/>
    <w:rsid w:val="00F03478"/>
    <w:rsid w:val="00F40190"/>
    <w:rsid w:val="00F413C2"/>
    <w:rsid w:val="00F426DC"/>
    <w:rsid w:val="00F664DE"/>
    <w:rsid w:val="00F70741"/>
    <w:rsid w:val="00F80D06"/>
    <w:rsid w:val="00F87659"/>
    <w:rsid w:val="00FA0E3D"/>
    <w:rsid w:val="00FB6436"/>
    <w:rsid w:val="00FD0741"/>
    <w:rsid w:val="00FD68D5"/>
    <w:rsid w:val="00FE6A9C"/>
    <w:rsid w:val="00FF046F"/>
    <w:rsid w:val="00FF0A99"/>
    <w:rsid w:val="13F79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8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10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2B9"/>
  </w:style>
  <w:style w:type="paragraph" w:styleId="Pidipagina">
    <w:name w:val="footer"/>
    <w:basedOn w:val="Normale"/>
    <w:link w:val="PidipaginaCarattere"/>
    <w:uiPriority w:val="99"/>
    <w:unhideWhenUsed/>
    <w:rsid w:val="00E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2B9"/>
  </w:style>
  <w:style w:type="paragraph" w:styleId="Paragrafoelenco">
    <w:name w:val="List Paragraph"/>
    <w:basedOn w:val="Normale"/>
    <w:uiPriority w:val="34"/>
    <w:qFormat/>
    <w:rsid w:val="006071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F1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956104"/>
    <w:pPr>
      <w:suppressAutoHyphens/>
      <w:spacing w:after="0" w:line="100" w:lineRule="atLeast"/>
      <w:ind w:left="720"/>
    </w:pPr>
    <w:rPr>
      <w:rFonts w:ascii="Cambria" w:eastAsia="Cambria" w:hAnsi="Cambria" w:cs="Times New Roman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D903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C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C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6CD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C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C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C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C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C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viluppocampania@legalma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iluppocampania@legalmail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915E-3378-4B08-AB1C-187A325D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68</Words>
  <Characters>4953</Characters>
  <Application>Microsoft Office Word</Application>
  <DocSecurity>8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utorino</dc:creator>
  <cp:lastModifiedBy>BRACONCINI Massimo</cp:lastModifiedBy>
  <cp:revision>44</cp:revision>
  <cp:lastPrinted>2016-04-18T11:55:00Z</cp:lastPrinted>
  <dcterms:created xsi:type="dcterms:W3CDTF">2016-04-11T13:21:00Z</dcterms:created>
  <dcterms:modified xsi:type="dcterms:W3CDTF">2016-05-05T11:06:00Z</dcterms:modified>
</cp:coreProperties>
</file>